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826" w:rsidRDefault="00863826">
      <w:pPr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p w:rsidR="00863826" w:rsidRDefault="00863826">
      <w:pPr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p w:rsidR="00863826" w:rsidRDefault="00863826">
      <w:pPr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p w:rsidR="00863826" w:rsidRDefault="00863826">
      <w:pPr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p w:rsidR="00863826" w:rsidRDefault="00863826">
      <w:pPr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p w:rsidR="00863826" w:rsidRDefault="00863826">
      <w:pPr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p w:rsidR="00863826" w:rsidRDefault="00863826" w:rsidP="00863826">
      <w:pPr>
        <w:jc w:val="center"/>
        <w:rPr>
          <w:rFonts w:ascii="Courier New" w:hAnsi="Courier New" w:cs="Courier New"/>
          <w:b/>
          <w:bCs/>
          <w:color w:val="FF0000"/>
          <w:sz w:val="48"/>
          <w:szCs w:val="48"/>
        </w:rPr>
      </w:pPr>
    </w:p>
    <w:p w:rsidR="00863826" w:rsidRDefault="00863826" w:rsidP="00863826">
      <w:pPr>
        <w:jc w:val="center"/>
        <w:rPr>
          <w:rFonts w:ascii="Courier New" w:hAnsi="Courier New" w:cs="Courier New"/>
          <w:b/>
          <w:bCs/>
          <w:color w:val="FF0000"/>
          <w:sz w:val="48"/>
          <w:szCs w:val="48"/>
        </w:rPr>
      </w:pPr>
    </w:p>
    <w:p w:rsidR="00863826" w:rsidRPr="00863826" w:rsidRDefault="002F1D67" w:rsidP="00863826">
      <w:pPr>
        <w:jc w:val="center"/>
        <w:rPr>
          <w:rFonts w:ascii="Courier New" w:hAnsi="Courier New" w:cs="Courier New"/>
          <w:b/>
          <w:bCs/>
          <w:color w:val="FF0000"/>
          <w:sz w:val="48"/>
          <w:szCs w:val="48"/>
        </w:rPr>
      </w:pPr>
      <w:proofErr w:type="spellStart"/>
      <w:r>
        <w:rPr>
          <w:rFonts w:ascii="Courier New" w:hAnsi="Courier New" w:cs="Courier New"/>
          <w:b/>
          <w:bCs/>
          <w:color w:val="FF0000"/>
          <w:sz w:val="48"/>
          <w:szCs w:val="48"/>
        </w:rPr>
        <w:t>Banrisul</w:t>
      </w:r>
      <w:proofErr w:type="spellEnd"/>
    </w:p>
    <w:p w:rsidR="00863826" w:rsidRDefault="00863826" w:rsidP="00863826">
      <w:pPr>
        <w:jc w:val="center"/>
        <w:rPr>
          <w:rFonts w:ascii="Courier New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CNAB </w:t>
      </w:r>
      <w:r w:rsidR="002F1D67">
        <w:rPr>
          <w:rFonts w:ascii="Courier New" w:hAnsi="Courier New" w:cs="Courier New"/>
          <w:b/>
          <w:bCs/>
          <w:color w:val="FF0000"/>
          <w:sz w:val="28"/>
          <w:szCs w:val="28"/>
        </w:rPr>
        <w:t>240</w:t>
      </w:r>
      <w:r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posições</w:t>
      </w:r>
    </w:p>
    <w:p w:rsidR="00863826" w:rsidRDefault="00863826" w:rsidP="00863826">
      <w:pPr>
        <w:jc w:val="center"/>
        <w:rPr>
          <w:rFonts w:ascii="Courier New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Manual p/ </w:t>
      </w:r>
      <w:proofErr w:type="spellStart"/>
      <w:r>
        <w:rPr>
          <w:rFonts w:ascii="Courier New" w:hAnsi="Courier New" w:cs="Courier New"/>
          <w:b/>
          <w:bCs/>
          <w:color w:val="FF0000"/>
          <w:sz w:val="28"/>
          <w:szCs w:val="28"/>
        </w:rPr>
        <w:t>Homologacao</w:t>
      </w:r>
      <w:proofErr w:type="spellEnd"/>
      <w:r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do CNAB </w:t>
      </w:r>
      <w:r w:rsidR="002F1D67">
        <w:rPr>
          <w:rFonts w:ascii="Courier New" w:hAnsi="Courier New" w:cs="Courier New"/>
          <w:b/>
          <w:bCs/>
          <w:color w:val="FF0000"/>
          <w:sz w:val="28"/>
          <w:szCs w:val="28"/>
        </w:rPr>
        <w:t>240</w:t>
      </w:r>
      <w:r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conforme layout do </w:t>
      </w:r>
      <w:r w:rsidR="002F1D67">
        <w:rPr>
          <w:rFonts w:ascii="Courier New" w:hAnsi="Courier New" w:cs="Courier New"/>
          <w:b/>
          <w:bCs/>
          <w:color w:val="FF0000"/>
          <w:sz w:val="28"/>
          <w:szCs w:val="28"/>
        </w:rPr>
        <w:t>BANRISUL</w:t>
      </w:r>
    </w:p>
    <w:p w:rsidR="00863826" w:rsidRDefault="00863826" w:rsidP="00863826">
      <w:pPr>
        <w:jc w:val="center"/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p w:rsidR="00863826" w:rsidRDefault="00863826" w:rsidP="00863826">
      <w:pPr>
        <w:jc w:val="center"/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p w:rsidR="00863826" w:rsidRDefault="00863826" w:rsidP="00863826">
      <w:pPr>
        <w:jc w:val="center"/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p w:rsidR="00863826" w:rsidRDefault="00863826" w:rsidP="00863826">
      <w:pPr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p w:rsidR="00863826" w:rsidRDefault="00863826" w:rsidP="00863826">
      <w:pPr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p w:rsidR="00863826" w:rsidRDefault="00863826" w:rsidP="00863826">
      <w:pPr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p w:rsidR="00863826" w:rsidRDefault="00863826" w:rsidP="00863826">
      <w:pPr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p w:rsidR="00863826" w:rsidRDefault="00863826" w:rsidP="00863826">
      <w:pPr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p w:rsidR="00863826" w:rsidRPr="00863826" w:rsidRDefault="00863826" w:rsidP="00863826">
      <w:pPr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86382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Autor: </w:t>
      </w:r>
      <w:r w:rsidRPr="00863826">
        <w:rPr>
          <w:rFonts w:ascii="Courier New" w:hAnsi="Courier New" w:cs="Courier New"/>
          <w:bCs/>
          <w:color w:val="FF0000"/>
          <w:sz w:val="24"/>
          <w:szCs w:val="24"/>
        </w:rPr>
        <w:t xml:space="preserve">Ricardo </w:t>
      </w:r>
      <w:proofErr w:type="spellStart"/>
      <w:r w:rsidRPr="00863826">
        <w:rPr>
          <w:rFonts w:ascii="Courier New" w:hAnsi="Courier New" w:cs="Courier New"/>
          <w:bCs/>
          <w:color w:val="FF0000"/>
          <w:sz w:val="24"/>
          <w:szCs w:val="24"/>
        </w:rPr>
        <w:t>Rippel</w:t>
      </w:r>
      <w:proofErr w:type="spellEnd"/>
    </w:p>
    <w:p w:rsidR="00863826" w:rsidRDefault="00863826" w:rsidP="00863826">
      <w:pPr>
        <w:rPr>
          <w:rFonts w:ascii="Courier New" w:hAnsi="Courier New" w:cs="Courier New"/>
          <w:b/>
          <w:bCs/>
          <w:color w:val="FF0000"/>
          <w:sz w:val="28"/>
          <w:szCs w:val="28"/>
        </w:rPr>
      </w:pPr>
      <w:r w:rsidRPr="0086382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Data de Criação: </w:t>
      </w:r>
      <w:r w:rsidRPr="00863826">
        <w:rPr>
          <w:rFonts w:ascii="Courier New" w:hAnsi="Courier New" w:cs="Courier New"/>
          <w:bCs/>
          <w:color w:val="FF0000"/>
          <w:sz w:val="24"/>
          <w:szCs w:val="24"/>
        </w:rPr>
        <w:t>30/08/2012</w:t>
      </w:r>
      <w:r>
        <w:rPr>
          <w:rFonts w:ascii="Courier New" w:hAnsi="Courier New" w:cs="Courier New"/>
          <w:b/>
          <w:bCs/>
          <w:color w:val="FF0000"/>
          <w:sz w:val="28"/>
          <w:szCs w:val="28"/>
        </w:rPr>
        <w:br w:type="page"/>
      </w:r>
    </w:p>
    <w:p w:rsidR="008A5114" w:rsidRPr="008A5114" w:rsidRDefault="008A5114" w:rsidP="008A511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FF0000"/>
          <w:sz w:val="28"/>
          <w:szCs w:val="28"/>
        </w:rPr>
      </w:pPr>
      <w:proofErr w:type="spellStart"/>
      <w:r w:rsidRPr="008A5114">
        <w:rPr>
          <w:rFonts w:ascii="Courier New" w:hAnsi="Courier New" w:cs="Courier New"/>
          <w:b/>
          <w:bCs/>
          <w:color w:val="FF0000"/>
          <w:sz w:val="28"/>
          <w:szCs w:val="28"/>
        </w:rPr>
        <w:lastRenderedPageBreak/>
        <w:t>Lay-out</w:t>
      </w:r>
      <w:proofErr w:type="spellEnd"/>
      <w:r w:rsidRPr="008A5114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do Arquivo-Remessa - Registro Header </w:t>
      </w:r>
      <w:proofErr w:type="spellStart"/>
      <w:r w:rsidRPr="008A5114">
        <w:rPr>
          <w:rFonts w:ascii="Courier New" w:hAnsi="Courier New" w:cs="Courier New"/>
          <w:b/>
          <w:bCs/>
          <w:color w:val="FF0000"/>
          <w:sz w:val="28"/>
          <w:szCs w:val="28"/>
        </w:rPr>
        <w:t>Label</w:t>
      </w:r>
      <w:proofErr w:type="spellEnd"/>
    </w:p>
    <w:p w:rsidR="008A5114" w:rsidRDefault="008A5114" w:rsidP="008A51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tbl>
      <w:tblPr>
        <w:tblStyle w:val="Tabelacomgrade"/>
        <w:tblW w:w="9612" w:type="dxa"/>
        <w:tblLook w:val="04A0"/>
      </w:tblPr>
      <w:tblGrid>
        <w:gridCol w:w="1477"/>
        <w:gridCol w:w="3165"/>
        <w:gridCol w:w="2737"/>
        <w:gridCol w:w="2233"/>
      </w:tblGrid>
      <w:tr w:rsidR="008A5114" w:rsidTr="00A263CD">
        <w:tc>
          <w:tcPr>
            <w:tcW w:w="1477" w:type="dxa"/>
          </w:tcPr>
          <w:p w:rsidR="008A5114" w:rsidRDefault="008A5114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Posição</w:t>
            </w:r>
          </w:p>
        </w:tc>
        <w:tc>
          <w:tcPr>
            <w:tcW w:w="3165" w:type="dxa"/>
          </w:tcPr>
          <w:p w:rsidR="008A5114" w:rsidRDefault="008A5114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Nome do Camp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8A5114" w:rsidRDefault="00054819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Conteúdo (Solution)</w:t>
            </w:r>
          </w:p>
        </w:tc>
        <w:tc>
          <w:tcPr>
            <w:tcW w:w="2233" w:type="dxa"/>
            <w:shd w:val="clear" w:color="auto" w:fill="BFBFBF" w:themeFill="background1" w:themeFillShade="BF"/>
          </w:tcPr>
          <w:p w:rsidR="008A5114" w:rsidRDefault="008A5114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Obs. (Solution)</w:t>
            </w:r>
          </w:p>
        </w:tc>
      </w:tr>
      <w:tr w:rsidR="008A5114" w:rsidTr="00A263CD">
        <w:tc>
          <w:tcPr>
            <w:tcW w:w="1477" w:type="dxa"/>
          </w:tcPr>
          <w:p w:rsidR="008A5114" w:rsidRDefault="00054819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1 a 003</w:t>
            </w:r>
          </w:p>
        </w:tc>
        <w:tc>
          <w:tcPr>
            <w:tcW w:w="3165" w:type="dxa"/>
          </w:tcPr>
          <w:p w:rsidR="008A5114" w:rsidRDefault="00054819" w:rsidP="0005481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anc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8A5114" w:rsidRPr="006008E7" w:rsidRDefault="008A5114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8A5114" w:rsidRPr="006008E7" w:rsidRDefault="008A5114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263CD" w:rsidTr="00A263CD">
        <w:tc>
          <w:tcPr>
            <w:tcW w:w="1477" w:type="dxa"/>
          </w:tcPr>
          <w:p w:rsidR="00A263CD" w:rsidRDefault="00054819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4 a 007</w:t>
            </w:r>
          </w:p>
        </w:tc>
        <w:tc>
          <w:tcPr>
            <w:tcW w:w="3165" w:type="dxa"/>
          </w:tcPr>
          <w:p w:rsidR="00A263CD" w:rsidRDefault="00054819" w:rsidP="0005481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Lote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263CD" w:rsidRPr="006008E7" w:rsidRDefault="00A263CD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263CD" w:rsidRPr="006008E7" w:rsidRDefault="00A263CD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263CD" w:rsidTr="00A263CD">
        <w:tc>
          <w:tcPr>
            <w:tcW w:w="1477" w:type="dxa"/>
          </w:tcPr>
          <w:p w:rsidR="00A263CD" w:rsidRDefault="00054819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8 a 008</w:t>
            </w:r>
          </w:p>
        </w:tc>
        <w:tc>
          <w:tcPr>
            <w:tcW w:w="3165" w:type="dxa"/>
          </w:tcPr>
          <w:p w:rsidR="00A263CD" w:rsidRDefault="00054819" w:rsidP="0005481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gistr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D47B1A" w:rsidRPr="006008E7" w:rsidRDefault="00D47B1A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263CD" w:rsidRPr="006008E7" w:rsidRDefault="00A263CD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263CD" w:rsidTr="00A263CD">
        <w:tc>
          <w:tcPr>
            <w:tcW w:w="1477" w:type="dxa"/>
          </w:tcPr>
          <w:p w:rsidR="00A263CD" w:rsidRDefault="00054819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9 a 017</w:t>
            </w:r>
          </w:p>
        </w:tc>
        <w:tc>
          <w:tcPr>
            <w:tcW w:w="3165" w:type="dxa"/>
          </w:tcPr>
          <w:p w:rsidR="00A263CD" w:rsidRPr="00054819" w:rsidRDefault="00054819" w:rsidP="0005481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NAB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D47B1A" w:rsidRPr="006008E7" w:rsidRDefault="00D47B1A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263CD" w:rsidRPr="006008E7" w:rsidRDefault="00A263CD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263CD" w:rsidTr="00A263CD">
        <w:tc>
          <w:tcPr>
            <w:tcW w:w="1477" w:type="dxa"/>
          </w:tcPr>
          <w:p w:rsidR="00A263CD" w:rsidRDefault="009C4058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18 a 018</w:t>
            </w:r>
          </w:p>
        </w:tc>
        <w:tc>
          <w:tcPr>
            <w:tcW w:w="3165" w:type="dxa"/>
          </w:tcPr>
          <w:p w:rsidR="00A263CD" w:rsidRDefault="009C4058" w:rsidP="009C405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Tip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D47B1A" w:rsidRPr="006008E7" w:rsidRDefault="00D47B1A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263CD" w:rsidRPr="006008E7" w:rsidRDefault="00A263CD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263CD" w:rsidTr="00A263CD">
        <w:tc>
          <w:tcPr>
            <w:tcW w:w="1477" w:type="dxa"/>
          </w:tcPr>
          <w:p w:rsidR="00A263CD" w:rsidRDefault="009C4058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19 a 032</w:t>
            </w:r>
          </w:p>
        </w:tc>
        <w:tc>
          <w:tcPr>
            <w:tcW w:w="3165" w:type="dxa"/>
          </w:tcPr>
          <w:p w:rsidR="00A263CD" w:rsidRDefault="009C4058" w:rsidP="009C405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úmer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05647" w:rsidRPr="006008E7" w:rsidRDefault="00A05647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263CD" w:rsidRPr="006008E7" w:rsidRDefault="00A263CD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263CD" w:rsidTr="00A263CD">
        <w:tc>
          <w:tcPr>
            <w:tcW w:w="1477" w:type="dxa"/>
          </w:tcPr>
          <w:p w:rsidR="00A263CD" w:rsidRDefault="009C4058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33 a 052</w:t>
            </w:r>
          </w:p>
        </w:tc>
        <w:tc>
          <w:tcPr>
            <w:tcW w:w="3165" w:type="dxa"/>
          </w:tcPr>
          <w:p w:rsidR="00A263CD" w:rsidRDefault="009C4058" w:rsidP="0060094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onv</w:t>
            </w:r>
            <w:r w:rsidR="0060094E">
              <w:rPr>
                <w:rFonts w:ascii="Courier New" w:hAnsi="Courier New" w:cs="Courier New"/>
                <w:sz w:val="21"/>
                <w:szCs w:val="21"/>
              </w:rPr>
              <w:t>ê</w:t>
            </w:r>
            <w:r>
              <w:rPr>
                <w:rFonts w:ascii="Courier New" w:hAnsi="Courier New" w:cs="Courier New"/>
                <w:sz w:val="21"/>
                <w:szCs w:val="21"/>
              </w:rPr>
              <w:t>ni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263CD" w:rsidRPr="006008E7" w:rsidRDefault="00A263CD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263CD" w:rsidRPr="006008E7" w:rsidRDefault="00A263CD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263CD" w:rsidTr="00A263CD">
        <w:tc>
          <w:tcPr>
            <w:tcW w:w="1477" w:type="dxa"/>
          </w:tcPr>
          <w:p w:rsidR="00A263CD" w:rsidRDefault="00B82832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53 a 054</w:t>
            </w:r>
          </w:p>
        </w:tc>
        <w:tc>
          <w:tcPr>
            <w:tcW w:w="3165" w:type="dxa"/>
          </w:tcPr>
          <w:p w:rsidR="00A263CD" w:rsidRDefault="00B82832" w:rsidP="00B828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Agênci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263CD" w:rsidRPr="006008E7" w:rsidRDefault="00A263CD" w:rsidP="006F1F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263CD" w:rsidRPr="006008E7" w:rsidRDefault="00A263CD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263CD" w:rsidTr="00A263CD">
        <w:tc>
          <w:tcPr>
            <w:tcW w:w="1477" w:type="dxa"/>
          </w:tcPr>
          <w:p w:rsidR="00A263CD" w:rsidRDefault="00A14608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55 a 057</w:t>
            </w:r>
          </w:p>
        </w:tc>
        <w:tc>
          <w:tcPr>
            <w:tcW w:w="3165" w:type="dxa"/>
          </w:tcPr>
          <w:p w:rsidR="00A263CD" w:rsidRDefault="00A14608" w:rsidP="00A1460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Agência Mantenedora da Cont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263CD" w:rsidRPr="006008E7" w:rsidRDefault="00A263CD" w:rsidP="00E80F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263CD" w:rsidRPr="006008E7" w:rsidRDefault="00A263CD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E42CE" w:rsidTr="00A263CD">
        <w:tc>
          <w:tcPr>
            <w:tcW w:w="1477" w:type="dxa"/>
          </w:tcPr>
          <w:p w:rsidR="00AE42CE" w:rsidRDefault="00A14608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58 a 058</w:t>
            </w:r>
          </w:p>
        </w:tc>
        <w:tc>
          <w:tcPr>
            <w:tcW w:w="3165" w:type="dxa"/>
          </w:tcPr>
          <w:p w:rsidR="00AE42CE" w:rsidRDefault="00A14608" w:rsidP="00A1460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ígito Verificador da Agênci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E42CE" w:rsidRPr="006008E7" w:rsidRDefault="00AE42CE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E42CE" w:rsidRPr="006008E7" w:rsidRDefault="00AE42CE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E42CE" w:rsidTr="00A263CD">
        <w:tc>
          <w:tcPr>
            <w:tcW w:w="1477" w:type="dxa"/>
          </w:tcPr>
          <w:p w:rsidR="00AE42CE" w:rsidRDefault="00A14608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59 a 070</w:t>
            </w:r>
          </w:p>
        </w:tc>
        <w:tc>
          <w:tcPr>
            <w:tcW w:w="3165" w:type="dxa"/>
          </w:tcPr>
          <w:p w:rsidR="00AE42CE" w:rsidRDefault="00A14608" w:rsidP="00A1460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úmero da Conta Corrente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E42CE" w:rsidRPr="006008E7" w:rsidRDefault="00AE42CE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E42CE" w:rsidRPr="006008E7" w:rsidRDefault="00AE42CE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E42CE" w:rsidTr="00A263CD">
        <w:tc>
          <w:tcPr>
            <w:tcW w:w="1477" w:type="dxa"/>
          </w:tcPr>
          <w:p w:rsidR="00AE42CE" w:rsidRDefault="00A14608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71 a 071</w:t>
            </w:r>
          </w:p>
        </w:tc>
        <w:tc>
          <w:tcPr>
            <w:tcW w:w="3165" w:type="dxa"/>
          </w:tcPr>
          <w:p w:rsidR="00AE42CE" w:rsidRDefault="00A14608" w:rsidP="00A1460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ígito Verificador da Cont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E42CE" w:rsidRPr="006008E7" w:rsidRDefault="00AE42CE" w:rsidP="00A25E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E42CE" w:rsidRPr="006008E7" w:rsidRDefault="00AE42CE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E42CE" w:rsidTr="00A263CD">
        <w:tc>
          <w:tcPr>
            <w:tcW w:w="1477" w:type="dxa"/>
          </w:tcPr>
          <w:p w:rsidR="00AE42CE" w:rsidRDefault="00A14608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72 a 072</w:t>
            </w:r>
          </w:p>
        </w:tc>
        <w:tc>
          <w:tcPr>
            <w:tcW w:w="3165" w:type="dxa"/>
          </w:tcPr>
          <w:p w:rsidR="00AE42CE" w:rsidRDefault="00A14608" w:rsidP="00A1460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ígito Verificador da AG/Cont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25E23" w:rsidRPr="006008E7" w:rsidRDefault="00A25E23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E42CE" w:rsidRPr="006008E7" w:rsidRDefault="00AE42CE" w:rsidP="00A25E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E42CE" w:rsidTr="00A263CD">
        <w:tc>
          <w:tcPr>
            <w:tcW w:w="1477" w:type="dxa"/>
          </w:tcPr>
          <w:p w:rsidR="00AE42CE" w:rsidRDefault="00A14608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73 a 102</w:t>
            </w:r>
          </w:p>
        </w:tc>
        <w:tc>
          <w:tcPr>
            <w:tcW w:w="3165" w:type="dxa"/>
          </w:tcPr>
          <w:p w:rsidR="00AE42CE" w:rsidRDefault="00A14608" w:rsidP="00A1460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ome do Cedente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E42CE" w:rsidRPr="006008E7" w:rsidRDefault="00AE42CE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E42CE" w:rsidRPr="006008E7" w:rsidRDefault="00AE42CE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E42CE" w:rsidTr="00A263CD">
        <w:tc>
          <w:tcPr>
            <w:tcW w:w="1477" w:type="dxa"/>
          </w:tcPr>
          <w:p w:rsidR="00AE42CE" w:rsidRDefault="00A14608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03 a 132</w:t>
            </w:r>
          </w:p>
        </w:tc>
        <w:tc>
          <w:tcPr>
            <w:tcW w:w="3165" w:type="dxa"/>
          </w:tcPr>
          <w:p w:rsidR="00AE42CE" w:rsidRDefault="00A14608" w:rsidP="00A1460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ome do Banc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E42CE" w:rsidRPr="006008E7" w:rsidRDefault="00AE42CE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233" w:type="dxa"/>
            <w:shd w:val="clear" w:color="auto" w:fill="BFBFBF" w:themeFill="background1" w:themeFillShade="BF"/>
          </w:tcPr>
          <w:p w:rsidR="00AE42CE" w:rsidRPr="006008E7" w:rsidRDefault="00AE42CE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14608" w:rsidTr="00A263CD">
        <w:tc>
          <w:tcPr>
            <w:tcW w:w="1477" w:type="dxa"/>
          </w:tcPr>
          <w:p w:rsidR="00A14608" w:rsidRDefault="00A14608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33 a 142</w:t>
            </w:r>
          </w:p>
        </w:tc>
        <w:tc>
          <w:tcPr>
            <w:tcW w:w="3165" w:type="dxa"/>
          </w:tcPr>
          <w:p w:rsidR="00A14608" w:rsidRPr="00692DF3" w:rsidRDefault="00692DF3" w:rsidP="00692DF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Uso Exclusivo </w:t>
            </w:r>
            <w:proofErr w:type="spellStart"/>
            <w:proofErr w:type="gramStart"/>
            <w:r>
              <w:rPr>
                <w:rFonts w:ascii="Courier New" w:hAnsi="Courier New" w:cs="Courier New"/>
                <w:sz w:val="21"/>
                <w:szCs w:val="21"/>
              </w:rPr>
              <w:t>Febraban</w:t>
            </w:r>
            <w:proofErr w:type="spellEnd"/>
            <w:proofErr w:type="gramEnd"/>
            <w:r>
              <w:rPr>
                <w:rFonts w:ascii="Courier New" w:hAnsi="Courier New" w:cs="Courier New"/>
                <w:sz w:val="21"/>
                <w:szCs w:val="21"/>
              </w:rPr>
              <w:t>/CNAB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14608" w:rsidRPr="006008E7" w:rsidRDefault="00A14608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14608" w:rsidRPr="006008E7" w:rsidRDefault="00A14608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692DF3" w:rsidTr="00A263CD">
        <w:tc>
          <w:tcPr>
            <w:tcW w:w="1477" w:type="dxa"/>
          </w:tcPr>
          <w:p w:rsidR="00692DF3" w:rsidRDefault="00692DF3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43 a 143</w:t>
            </w:r>
          </w:p>
        </w:tc>
        <w:tc>
          <w:tcPr>
            <w:tcW w:w="3165" w:type="dxa"/>
          </w:tcPr>
          <w:p w:rsidR="00692DF3" w:rsidRDefault="00692DF3" w:rsidP="00692DF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ódigo Remessa/Retorn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692DF3" w:rsidRPr="006008E7" w:rsidRDefault="00692DF3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692DF3" w:rsidRPr="006008E7" w:rsidRDefault="00692DF3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692DF3" w:rsidTr="00A263CD">
        <w:tc>
          <w:tcPr>
            <w:tcW w:w="1477" w:type="dxa"/>
          </w:tcPr>
          <w:p w:rsidR="00692DF3" w:rsidRDefault="00692DF3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44 a 151</w:t>
            </w:r>
          </w:p>
        </w:tc>
        <w:tc>
          <w:tcPr>
            <w:tcW w:w="3165" w:type="dxa"/>
          </w:tcPr>
          <w:p w:rsidR="00692DF3" w:rsidRDefault="00692DF3" w:rsidP="00692DF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ata de Geração do Arquiv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692DF3" w:rsidRPr="006008E7" w:rsidRDefault="00692DF3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692DF3" w:rsidRPr="006008E7" w:rsidRDefault="00692DF3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692DF3" w:rsidTr="00A263CD">
        <w:tc>
          <w:tcPr>
            <w:tcW w:w="1477" w:type="dxa"/>
          </w:tcPr>
          <w:p w:rsidR="00692DF3" w:rsidRDefault="00692DF3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52 a 157</w:t>
            </w:r>
          </w:p>
        </w:tc>
        <w:tc>
          <w:tcPr>
            <w:tcW w:w="3165" w:type="dxa"/>
          </w:tcPr>
          <w:p w:rsidR="00692DF3" w:rsidRDefault="00692DF3" w:rsidP="00692DF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Hora de Geração do Arquiv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692DF3" w:rsidRPr="006008E7" w:rsidRDefault="00692DF3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692DF3" w:rsidRPr="006008E7" w:rsidRDefault="00692DF3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692DF3" w:rsidTr="00A263CD">
        <w:tc>
          <w:tcPr>
            <w:tcW w:w="1477" w:type="dxa"/>
          </w:tcPr>
          <w:p w:rsidR="00692DF3" w:rsidRDefault="00692DF3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58 a 163</w:t>
            </w:r>
          </w:p>
        </w:tc>
        <w:tc>
          <w:tcPr>
            <w:tcW w:w="3165" w:type="dxa"/>
          </w:tcPr>
          <w:p w:rsidR="00692DF3" w:rsidRDefault="00692DF3" w:rsidP="00692DF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° Seqüencial do Arquiv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692DF3" w:rsidRPr="006008E7" w:rsidRDefault="00692DF3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692DF3" w:rsidRPr="006008E7" w:rsidRDefault="00692DF3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692DF3" w:rsidTr="00A263CD">
        <w:tc>
          <w:tcPr>
            <w:tcW w:w="1477" w:type="dxa"/>
          </w:tcPr>
          <w:p w:rsidR="00692DF3" w:rsidRDefault="00692DF3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64 a 166</w:t>
            </w:r>
          </w:p>
        </w:tc>
        <w:tc>
          <w:tcPr>
            <w:tcW w:w="3165" w:type="dxa"/>
          </w:tcPr>
          <w:p w:rsidR="00692DF3" w:rsidRDefault="00692DF3" w:rsidP="00692DF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° da Versão do Layout do Arquiv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692DF3" w:rsidRPr="006008E7" w:rsidRDefault="00692DF3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692DF3" w:rsidRPr="006008E7" w:rsidRDefault="00692DF3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B149B6" w:rsidTr="00A263CD">
        <w:tc>
          <w:tcPr>
            <w:tcW w:w="1477" w:type="dxa"/>
          </w:tcPr>
          <w:p w:rsidR="00B149B6" w:rsidRDefault="00B149B6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67 a 171</w:t>
            </w:r>
          </w:p>
        </w:tc>
        <w:tc>
          <w:tcPr>
            <w:tcW w:w="3165" w:type="dxa"/>
          </w:tcPr>
          <w:p w:rsidR="00B149B6" w:rsidRDefault="00B149B6" w:rsidP="00692DF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nsidade de Gravação do Arquiv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B149B6" w:rsidRPr="006008E7" w:rsidRDefault="00B149B6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B149B6" w:rsidRPr="006008E7" w:rsidRDefault="00B149B6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B149B6" w:rsidTr="00A263CD">
        <w:tc>
          <w:tcPr>
            <w:tcW w:w="1477" w:type="dxa"/>
          </w:tcPr>
          <w:p w:rsidR="00B149B6" w:rsidRDefault="00B149B6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72 a 179</w:t>
            </w:r>
          </w:p>
        </w:tc>
        <w:tc>
          <w:tcPr>
            <w:tcW w:w="3165" w:type="dxa"/>
          </w:tcPr>
          <w:p w:rsidR="00B149B6" w:rsidRDefault="00B149B6" w:rsidP="00692DF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Uso Reservado do Banc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B149B6" w:rsidRPr="006008E7" w:rsidRDefault="00B149B6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B149B6" w:rsidRPr="006008E7" w:rsidRDefault="00B149B6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B149B6" w:rsidTr="00A263CD">
        <w:tc>
          <w:tcPr>
            <w:tcW w:w="1477" w:type="dxa"/>
          </w:tcPr>
          <w:p w:rsidR="00B149B6" w:rsidRDefault="00B149B6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80 a 181</w:t>
            </w:r>
          </w:p>
        </w:tc>
        <w:tc>
          <w:tcPr>
            <w:tcW w:w="3165" w:type="dxa"/>
          </w:tcPr>
          <w:p w:rsidR="00B149B6" w:rsidRDefault="00B149B6" w:rsidP="00692DF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Uso Reservado do Banco Remess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B149B6" w:rsidRPr="006008E7" w:rsidRDefault="00B149B6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B149B6" w:rsidRPr="006008E7" w:rsidRDefault="00B149B6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B149B6" w:rsidTr="00A263CD">
        <w:tc>
          <w:tcPr>
            <w:tcW w:w="1477" w:type="dxa"/>
          </w:tcPr>
          <w:p w:rsidR="00B149B6" w:rsidRDefault="00B149B6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82 a 191</w:t>
            </w:r>
          </w:p>
        </w:tc>
        <w:tc>
          <w:tcPr>
            <w:tcW w:w="3165" w:type="dxa"/>
          </w:tcPr>
          <w:p w:rsidR="00B149B6" w:rsidRDefault="00B149B6" w:rsidP="00692DF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Uso Reservado do Banco BFQ/BBM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B149B6" w:rsidRPr="006008E7" w:rsidRDefault="00B149B6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B149B6" w:rsidRPr="006008E7" w:rsidRDefault="00B149B6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B149B6" w:rsidTr="00A263CD">
        <w:tc>
          <w:tcPr>
            <w:tcW w:w="1477" w:type="dxa"/>
          </w:tcPr>
          <w:p w:rsidR="00B149B6" w:rsidRDefault="00691239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92 a 211</w:t>
            </w:r>
          </w:p>
        </w:tc>
        <w:tc>
          <w:tcPr>
            <w:tcW w:w="3165" w:type="dxa"/>
          </w:tcPr>
          <w:p w:rsidR="00B149B6" w:rsidRDefault="00691239" w:rsidP="006912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Para Uso Reservado da Empres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B149B6" w:rsidRPr="006008E7" w:rsidRDefault="00B149B6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B149B6" w:rsidRPr="006008E7" w:rsidRDefault="00B149B6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691239" w:rsidTr="00A263CD">
        <w:tc>
          <w:tcPr>
            <w:tcW w:w="1477" w:type="dxa"/>
          </w:tcPr>
          <w:p w:rsidR="00691239" w:rsidRDefault="00691239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212 a 222</w:t>
            </w:r>
          </w:p>
        </w:tc>
        <w:tc>
          <w:tcPr>
            <w:tcW w:w="3165" w:type="dxa"/>
          </w:tcPr>
          <w:p w:rsidR="00691239" w:rsidRDefault="00691239" w:rsidP="006912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Uso Exclusivo </w:t>
            </w:r>
            <w:proofErr w:type="spellStart"/>
            <w:proofErr w:type="gramStart"/>
            <w:r>
              <w:rPr>
                <w:rFonts w:ascii="Courier New" w:hAnsi="Courier New" w:cs="Courier New"/>
                <w:sz w:val="21"/>
                <w:szCs w:val="21"/>
              </w:rPr>
              <w:t>Febraban</w:t>
            </w:r>
            <w:proofErr w:type="spellEnd"/>
            <w:proofErr w:type="gramEnd"/>
            <w:r>
              <w:rPr>
                <w:rFonts w:ascii="Courier New" w:hAnsi="Courier New" w:cs="Courier New"/>
                <w:sz w:val="21"/>
                <w:szCs w:val="21"/>
              </w:rPr>
              <w:t>/CNAB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691239" w:rsidRPr="006008E7" w:rsidRDefault="00691239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691239" w:rsidRPr="006008E7" w:rsidRDefault="00691239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691239" w:rsidTr="00A263CD">
        <w:tc>
          <w:tcPr>
            <w:tcW w:w="1477" w:type="dxa"/>
          </w:tcPr>
          <w:p w:rsidR="00691239" w:rsidRDefault="00691239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223 a 225</w:t>
            </w:r>
          </w:p>
        </w:tc>
        <w:tc>
          <w:tcPr>
            <w:tcW w:w="3165" w:type="dxa"/>
          </w:tcPr>
          <w:p w:rsidR="00691239" w:rsidRDefault="00691239" w:rsidP="006912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Identificação da Cobrança S/Papel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691239" w:rsidRPr="006008E7" w:rsidRDefault="00691239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691239" w:rsidRPr="006008E7" w:rsidRDefault="00691239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691239" w:rsidTr="00A263CD">
        <w:tc>
          <w:tcPr>
            <w:tcW w:w="1477" w:type="dxa"/>
          </w:tcPr>
          <w:p w:rsidR="00691239" w:rsidRDefault="00691239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226 a 228</w:t>
            </w:r>
          </w:p>
        </w:tc>
        <w:tc>
          <w:tcPr>
            <w:tcW w:w="3165" w:type="dxa"/>
          </w:tcPr>
          <w:p w:rsidR="00691239" w:rsidRDefault="00691239" w:rsidP="006912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Uso Exclusivo das Vans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691239" w:rsidRPr="006008E7" w:rsidRDefault="00691239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691239" w:rsidRPr="006008E7" w:rsidRDefault="00691239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691239" w:rsidTr="00A263CD">
        <w:tc>
          <w:tcPr>
            <w:tcW w:w="1477" w:type="dxa"/>
          </w:tcPr>
          <w:p w:rsidR="00691239" w:rsidRDefault="00691239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229 a 230</w:t>
            </w:r>
          </w:p>
        </w:tc>
        <w:tc>
          <w:tcPr>
            <w:tcW w:w="3165" w:type="dxa"/>
          </w:tcPr>
          <w:p w:rsidR="00691239" w:rsidRDefault="00691239" w:rsidP="006912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Tipo de Serviç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691239" w:rsidRPr="006008E7" w:rsidRDefault="00691239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691239" w:rsidRPr="006008E7" w:rsidRDefault="00691239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691239" w:rsidTr="00A263CD">
        <w:tc>
          <w:tcPr>
            <w:tcW w:w="1477" w:type="dxa"/>
          </w:tcPr>
          <w:p w:rsidR="00691239" w:rsidRDefault="00691239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231 a 240</w:t>
            </w:r>
          </w:p>
        </w:tc>
        <w:tc>
          <w:tcPr>
            <w:tcW w:w="3165" w:type="dxa"/>
          </w:tcPr>
          <w:p w:rsidR="00A64643" w:rsidRDefault="00691239" w:rsidP="00A646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ódigos das ocorrências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691239" w:rsidRPr="006008E7" w:rsidRDefault="00691239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691239" w:rsidRPr="006008E7" w:rsidRDefault="00691239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:rsidR="00A54CD3" w:rsidRDefault="00A54CD3" w:rsidP="008A5114"/>
    <w:p w:rsidR="00FF67F9" w:rsidRDefault="00FF67F9" w:rsidP="008A5114"/>
    <w:p w:rsidR="00A64643" w:rsidRDefault="00A64643" w:rsidP="008A5114"/>
    <w:p w:rsidR="00A64643" w:rsidRDefault="00A64643" w:rsidP="00A6464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FF0000"/>
          <w:sz w:val="28"/>
          <w:szCs w:val="28"/>
        </w:rPr>
      </w:pPr>
      <w:proofErr w:type="spellStart"/>
      <w:r w:rsidRPr="008A5114">
        <w:rPr>
          <w:rFonts w:ascii="Courier New" w:hAnsi="Courier New" w:cs="Courier New"/>
          <w:b/>
          <w:bCs/>
          <w:color w:val="FF0000"/>
          <w:sz w:val="28"/>
          <w:szCs w:val="28"/>
        </w:rPr>
        <w:lastRenderedPageBreak/>
        <w:t>Lay-out</w:t>
      </w:r>
      <w:proofErr w:type="spellEnd"/>
      <w:r w:rsidRPr="008A5114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do Arquivo-Remessa - Registro </w:t>
      </w:r>
      <w:r>
        <w:rPr>
          <w:rFonts w:ascii="Courier New" w:hAnsi="Courier New" w:cs="Courier New"/>
          <w:b/>
          <w:bCs/>
          <w:color w:val="FF0000"/>
          <w:sz w:val="28"/>
          <w:szCs w:val="28"/>
        </w:rPr>
        <w:t>Detalhe</w:t>
      </w:r>
      <w:r w:rsidR="0000318A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– Registro 3 / Segmento P</w:t>
      </w:r>
    </w:p>
    <w:p w:rsidR="00A64643" w:rsidRDefault="00A64643" w:rsidP="00A6464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tbl>
      <w:tblPr>
        <w:tblStyle w:val="Tabelacomgrade"/>
        <w:tblW w:w="9612" w:type="dxa"/>
        <w:tblLook w:val="04A0"/>
      </w:tblPr>
      <w:tblGrid>
        <w:gridCol w:w="1477"/>
        <w:gridCol w:w="3165"/>
        <w:gridCol w:w="2737"/>
        <w:gridCol w:w="2233"/>
      </w:tblGrid>
      <w:tr w:rsidR="00A64643" w:rsidTr="00A64643">
        <w:tc>
          <w:tcPr>
            <w:tcW w:w="1477" w:type="dxa"/>
          </w:tcPr>
          <w:p w:rsidR="00A64643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Posição</w:t>
            </w:r>
          </w:p>
        </w:tc>
        <w:tc>
          <w:tcPr>
            <w:tcW w:w="3165" w:type="dxa"/>
          </w:tcPr>
          <w:p w:rsidR="00A64643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Nome do Camp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64643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Conteúdo (Solution)</w:t>
            </w:r>
          </w:p>
        </w:tc>
        <w:tc>
          <w:tcPr>
            <w:tcW w:w="2233" w:type="dxa"/>
            <w:shd w:val="clear" w:color="auto" w:fill="BFBFBF" w:themeFill="background1" w:themeFillShade="BF"/>
          </w:tcPr>
          <w:p w:rsidR="00A64643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Obs. (Solution)</w:t>
            </w:r>
          </w:p>
        </w:tc>
      </w:tr>
      <w:tr w:rsidR="00A64643" w:rsidTr="00A64643">
        <w:tc>
          <w:tcPr>
            <w:tcW w:w="1477" w:type="dxa"/>
          </w:tcPr>
          <w:p w:rsidR="00A64643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1 a 003</w:t>
            </w:r>
          </w:p>
        </w:tc>
        <w:tc>
          <w:tcPr>
            <w:tcW w:w="3165" w:type="dxa"/>
          </w:tcPr>
          <w:p w:rsidR="00A64643" w:rsidRDefault="00A64643" w:rsidP="00A646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ódigo do Banco na Compensaçã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64643" w:rsidTr="00A64643">
        <w:tc>
          <w:tcPr>
            <w:tcW w:w="1477" w:type="dxa"/>
          </w:tcPr>
          <w:p w:rsidR="00A64643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4 a 007</w:t>
            </w:r>
          </w:p>
        </w:tc>
        <w:tc>
          <w:tcPr>
            <w:tcW w:w="3165" w:type="dxa"/>
          </w:tcPr>
          <w:p w:rsidR="00A64643" w:rsidRDefault="00A64643" w:rsidP="00A646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Lote de Serviç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64643" w:rsidTr="00A64643">
        <w:tc>
          <w:tcPr>
            <w:tcW w:w="1477" w:type="dxa"/>
          </w:tcPr>
          <w:p w:rsidR="00A64643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8 a 008</w:t>
            </w:r>
          </w:p>
        </w:tc>
        <w:tc>
          <w:tcPr>
            <w:tcW w:w="3165" w:type="dxa"/>
          </w:tcPr>
          <w:p w:rsidR="00A64643" w:rsidRDefault="00A64643" w:rsidP="00A646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gistro Detalhe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64643" w:rsidTr="00A64643">
        <w:tc>
          <w:tcPr>
            <w:tcW w:w="1477" w:type="dxa"/>
          </w:tcPr>
          <w:p w:rsidR="00A64643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9 a 013</w:t>
            </w:r>
          </w:p>
        </w:tc>
        <w:tc>
          <w:tcPr>
            <w:tcW w:w="3165" w:type="dxa"/>
          </w:tcPr>
          <w:p w:rsidR="00A64643" w:rsidRPr="00054819" w:rsidRDefault="00A64643" w:rsidP="00A646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° Seqüencial do Registro no Lote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64643" w:rsidTr="00A64643">
        <w:tc>
          <w:tcPr>
            <w:tcW w:w="1477" w:type="dxa"/>
          </w:tcPr>
          <w:p w:rsidR="00A64643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14 a 014</w:t>
            </w:r>
          </w:p>
        </w:tc>
        <w:tc>
          <w:tcPr>
            <w:tcW w:w="3165" w:type="dxa"/>
          </w:tcPr>
          <w:p w:rsidR="00A64643" w:rsidRDefault="00A64643" w:rsidP="00A646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ód. Segmento do Registro Detalhe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64643" w:rsidTr="00A64643">
        <w:tc>
          <w:tcPr>
            <w:tcW w:w="1477" w:type="dxa"/>
          </w:tcPr>
          <w:p w:rsidR="00A64643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015 a 015 </w:t>
            </w:r>
          </w:p>
        </w:tc>
        <w:tc>
          <w:tcPr>
            <w:tcW w:w="3165" w:type="dxa"/>
          </w:tcPr>
          <w:p w:rsidR="00A64643" w:rsidRDefault="00A64643" w:rsidP="00A646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Uso Exclusivo </w:t>
            </w:r>
            <w:proofErr w:type="spellStart"/>
            <w:proofErr w:type="gramStart"/>
            <w:r>
              <w:rPr>
                <w:rFonts w:ascii="Courier New" w:hAnsi="Courier New" w:cs="Courier New"/>
                <w:sz w:val="21"/>
                <w:szCs w:val="21"/>
              </w:rPr>
              <w:t>Febraban</w:t>
            </w:r>
            <w:proofErr w:type="spellEnd"/>
            <w:proofErr w:type="gramEnd"/>
            <w:r>
              <w:rPr>
                <w:rFonts w:ascii="Courier New" w:hAnsi="Courier New" w:cs="Courier New"/>
                <w:sz w:val="21"/>
                <w:szCs w:val="21"/>
              </w:rPr>
              <w:t>/CNAB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64643" w:rsidTr="00A64643">
        <w:tc>
          <w:tcPr>
            <w:tcW w:w="1477" w:type="dxa"/>
          </w:tcPr>
          <w:p w:rsidR="00A64643" w:rsidRDefault="0096145D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16 a 017</w:t>
            </w:r>
          </w:p>
        </w:tc>
        <w:tc>
          <w:tcPr>
            <w:tcW w:w="3165" w:type="dxa"/>
          </w:tcPr>
          <w:p w:rsidR="00A64643" w:rsidRDefault="0096145D" w:rsidP="00A646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ódigo de Moviment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64643" w:rsidTr="00A64643">
        <w:tc>
          <w:tcPr>
            <w:tcW w:w="1477" w:type="dxa"/>
          </w:tcPr>
          <w:p w:rsidR="00A64643" w:rsidRDefault="0096145D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18 a 22</w:t>
            </w:r>
          </w:p>
        </w:tc>
        <w:tc>
          <w:tcPr>
            <w:tcW w:w="3165" w:type="dxa"/>
          </w:tcPr>
          <w:p w:rsidR="00A64643" w:rsidRDefault="00A64643" w:rsidP="00A646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Agência</w:t>
            </w:r>
            <w:r w:rsidR="0096145D">
              <w:rPr>
                <w:rFonts w:ascii="Courier New" w:hAnsi="Courier New" w:cs="Courier New"/>
                <w:sz w:val="21"/>
                <w:szCs w:val="21"/>
              </w:rPr>
              <w:t xml:space="preserve"> Mantenedora da Cont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64643" w:rsidTr="00A64643">
        <w:tc>
          <w:tcPr>
            <w:tcW w:w="1477" w:type="dxa"/>
          </w:tcPr>
          <w:p w:rsidR="00A64643" w:rsidRDefault="0096145D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23 a 023</w:t>
            </w:r>
          </w:p>
        </w:tc>
        <w:tc>
          <w:tcPr>
            <w:tcW w:w="3165" w:type="dxa"/>
          </w:tcPr>
          <w:p w:rsidR="00A64643" w:rsidRDefault="0096145D" w:rsidP="00A646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ígito Verificador da Agênci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64643" w:rsidTr="00A64643">
        <w:tc>
          <w:tcPr>
            <w:tcW w:w="1477" w:type="dxa"/>
          </w:tcPr>
          <w:p w:rsidR="00A64643" w:rsidRDefault="0096145D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24 a 035</w:t>
            </w:r>
          </w:p>
        </w:tc>
        <w:tc>
          <w:tcPr>
            <w:tcW w:w="3165" w:type="dxa"/>
          </w:tcPr>
          <w:p w:rsidR="00A64643" w:rsidRDefault="0096145D" w:rsidP="00A646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úmero da Conta Corrente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64643" w:rsidTr="00A64643">
        <w:tc>
          <w:tcPr>
            <w:tcW w:w="1477" w:type="dxa"/>
          </w:tcPr>
          <w:p w:rsidR="00A64643" w:rsidRDefault="0096145D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36 a 036</w:t>
            </w:r>
          </w:p>
        </w:tc>
        <w:tc>
          <w:tcPr>
            <w:tcW w:w="3165" w:type="dxa"/>
          </w:tcPr>
          <w:p w:rsidR="00A64643" w:rsidRDefault="0096145D" w:rsidP="00A646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ígito Verificador da Cont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64643" w:rsidTr="00A64643">
        <w:tc>
          <w:tcPr>
            <w:tcW w:w="1477" w:type="dxa"/>
          </w:tcPr>
          <w:p w:rsidR="00A64643" w:rsidRDefault="0096145D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37 a 037</w:t>
            </w:r>
          </w:p>
        </w:tc>
        <w:tc>
          <w:tcPr>
            <w:tcW w:w="3165" w:type="dxa"/>
          </w:tcPr>
          <w:p w:rsidR="00A64643" w:rsidRDefault="0096145D" w:rsidP="00A646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ígito Verificador da AG/Cont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64643" w:rsidTr="00A64643">
        <w:tc>
          <w:tcPr>
            <w:tcW w:w="1477" w:type="dxa"/>
          </w:tcPr>
          <w:p w:rsidR="00A64643" w:rsidRDefault="0096145D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38 a 057</w:t>
            </w:r>
          </w:p>
        </w:tc>
        <w:tc>
          <w:tcPr>
            <w:tcW w:w="3165" w:type="dxa"/>
          </w:tcPr>
          <w:p w:rsidR="00A64643" w:rsidRDefault="0096145D" w:rsidP="00A646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Identificação do Título no Banc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64643" w:rsidTr="00A64643">
        <w:tc>
          <w:tcPr>
            <w:tcW w:w="1477" w:type="dxa"/>
          </w:tcPr>
          <w:p w:rsidR="00A64643" w:rsidRDefault="0096145D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58 a 058</w:t>
            </w:r>
          </w:p>
        </w:tc>
        <w:tc>
          <w:tcPr>
            <w:tcW w:w="3165" w:type="dxa"/>
          </w:tcPr>
          <w:p w:rsidR="00A64643" w:rsidRDefault="0096145D" w:rsidP="009614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ódigo da Carteir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64643" w:rsidTr="00A64643">
        <w:tc>
          <w:tcPr>
            <w:tcW w:w="1477" w:type="dxa"/>
          </w:tcPr>
          <w:p w:rsidR="00A64643" w:rsidRDefault="0096145D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59 a 059</w:t>
            </w:r>
          </w:p>
        </w:tc>
        <w:tc>
          <w:tcPr>
            <w:tcW w:w="3165" w:type="dxa"/>
          </w:tcPr>
          <w:p w:rsidR="00A64643" w:rsidRDefault="0096145D" w:rsidP="00A646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Forma de Cadastramento do Título no Banc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64643" w:rsidTr="00A64643">
        <w:tc>
          <w:tcPr>
            <w:tcW w:w="1477" w:type="dxa"/>
          </w:tcPr>
          <w:p w:rsidR="00A64643" w:rsidRDefault="0096145D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60 a 060</w:t>
            </w:r>
          </w:p>
        </w:tc>
        <w:tc>
          <w:tcPr>
            <w:tcW w:w="3165" w:type="dxa"/>
          </w:tcPr>
          <w:p w:rsidR="00A64643" w:rsidRPr="00692DF3" w:rsidRDefault="0096145D" w:rsidP="00A646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Tipo de Document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64643" w:rsidTr="00A64643">
        <w:tc>
          <w:tcPr>
            <w:tcW w:w="1477" w:type="dxa"/>
          </w:tcPr>
          <w:p w:rsidR="00A64643" w:rsidRDefault="0096145D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61 a 061</w:t>
            </w:r>
          </w:p>
        </w:tc>
        <w:tc>
          <w:tcPr>
            <w:tcW w:w="3165" w:type="dxa"/>
          </w:tcPr>
          <w:p w:rsidR="00A64643" w:rsidRDefault="00F451D3" w:rsidP="00A646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Identificação da Emissão do </w:t>
            </w: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Bloq</w:t>
            </w:r>
            <w:proofErr w:type="spellEnd"/>
            <w:r>
              <w:rPr>
                <w:rFonts w:ascii="Courier New" w:hAnsi="Courier New" w:cs="Courier New"/>
                <w:sz w:val="21"/>
                <w:szCs w:val="21"/>
              </w:rPr>
              <w:t>.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64643" w:rsidTr="00A64643">
        <w:tc>
          <w:tcPr>
            <w:tcW w:w="1477" w:type="dxa"/>
          </w:tcPr>
          <w:p w:rsidR="00A64643" w:rsidRDefault="00F451D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62 a 062</w:t>
            </w:r>
          </w:p>
        </w:tc>
        <w:tc>
          <w:tcPr>
            <w:tcW w:w="3165" w:type="dxa"/>
          </w:tcPr>
          <w:p w:rsidR="00A64643" w:rsidRDefault="0023020B" w:rsidP="00A646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Identificação da Distribuiçã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64643" w:rsidTr="00A64643">
        <w:tc>
          <w:tcPr>
            <w:tcW w:w="1477" w:type="dxa"/>
          </w:tcPr>
          <w:p w:rsidR="00A64643" w:rsidRDefault="003C711A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63 a 077</w:t>
            </w:r>
          </w:p>
        </w:tc>
        <w:tc>
          <w:tcPr>
            <w:tcW w:w="3165" w:type="dxa"/>
          </w:tcPr>
          <w:p w:rsidR="00A64643" w:rsidRPr="00CD4B51" w:rsidRDefault="003C711A" w:rsidP="00A646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úmero do Documento de Cobranç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64643" w:rsidTr="00A64643">
        <w:tc>
          <w:tcPr>
            <w:tcW w:w="1477" w:type="dxa"/>
          </w:tcPr>
          <w:p w:rsidR="00A64643" w:rsidRDefault="00BC0AFE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78 a 085</w:t>
            </w:r>
          </w:p>
        </w:tc>
        <w:tc>
          <w:tcPr>
            <w:tcW w:w="3165" w:type="dxa"/>
          </w:tcPr>
          <w:p w:rsidR="00A64643" w:rsidRDefault="00BC0AFE" w:rsidP="00A646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ata de Vencimento do Títul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64643" w:rsidTr="00A64643">
        <w:tc>
          <w:tcPr>
            <w:tcW w:w="1477" w:type="dxa"/>
          </w:tcPr>
          <w:p w:rsidR="00A64643" w:rsidRDefault="00BC0AFE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86 a 100</w:t>
            </w:r>
          </w:p>
        </w:tc>
        <w:tc>
          <w:tcPr>
            <w:tcW w:w="3165" w:type="dxa"/>
          </w:tcPr>
          <w:p w:rsidR="00A64643" w:rsidRDefault="00BC0AFE" w:rsidP="00A646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Valor Nominal do Títul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64643" w:rsidTr="00A64643">
        <w:tc>
          <w:tcPr>
            <w:tcW w:w="1477" w:type="dxa"/>
          </w:tcPr>
          <w:p w:rsidR="00A64643" w:rsidRDefault="00D86106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01 a 105</w:t>
            </w:r>
          </w:p>
        </w:tc>
        <w:tc>
          <w:tcPr>
            <w:tcW w:w="3165" w:type="dxa"/>
          </w:tcPr>
          <w:p w:rsidR="00A64643" w:rsidRDefault="00D86106" w:rsidP="00A646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Agência Encarregada da Cobranç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64643" w:rsidTr="00A64643">
        <w:tc>
          <w:tcPr>
            <w:tcW w:w="1477" w:type="dxa"/>
          </w:tcPr>
          <w:p w:rsidR="00A64643" w:rsidRDefault="00D86106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06 a 106</w:t>
            </w:r>
          </w:p>
        </w:tc>
        <w:tc>
          <w:tcPr>
            <w:tcW w:w="3165" w:type="dxa"/>
          </w:tcPr>
          <w:p w:rsidR="00A64643" w:rsidRDefault="00D86106" w:rsidP="00A646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ígito Verificador da Agênci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64643" w:rsidTr="00A64643">
        <w:tc>
          <w:tcPr>
            <w:tcW w:w="1477" w:type="dxa"/>
          </w:tcPr>
          <w:p w:rsidR="00A64643" w:rsidRDefault="00992E97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07 a 108</w:t>
            </w:r>
          </w:p>
        </w:tc>
        <w:tc>
          <w:tcPr>
            <w:tcW w:w="3165" w:type="dxa"/>
          </w:tcPr>
          <w:p w:rsidR="00A64643" w:rsidRDefault="00992E97" w:rsidP="00A646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spécie do Títul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64643" w:rsidTr="00A64643">
        <w:tc>
          <w:tcPr>
            <w:tcW w:w="1477" w:type="dxa"/>
          </w:tcPr>
          <w:p w:rsidR="00A64643" w:rsidRDefault="00992E97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09 a 109</w:t>
            </w:r>
          </w:p>
        </w:tc>
        <w:tc>
          <w:tcPr>
            <w:tcW w:w="3165" w:type="dxa"/>
          </w:tcPr>
          <w:p w:rsidR="00A64643" w:rsidRDefault="00992E97" w:rsidP="00992E9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Identificação de Título Aceito/Não Aceito 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64643" w:rsidTr="00A64643">
        <w:tc>
          <w:tcPr>
            <w:tcW w:w="1477" w:type="dxa"/>
          </w:tcPr>
          <w:p w:rsidR="00A64643" w:rsidRDefault="00992E97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10 a 117</w:t>
            </w:r>
          </w:p>
        </w:tc>
        <w:tc>
          <w:tcPr>
            <w:tcW w:w="3165" w:type="dxa"/>
          </w:tcPr>
          <w:p w:rsidR="00A64643" w:rsidRDefault="00992E97" w:rsidP="00A646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ata Emissão do Títul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64643" w:rsidTr="00A64643">
        <w:tc>
          <w:tcPr>
            <w:tcW w:w="1477" w:type="dxa"/>
          </w:tcPr>
          <w:p w:rsidR="00A64643" w:rsidRDefault="00992E97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18 a 118</w:t>
            </w:r>
          </w:p>
        </w:tc>
        <w:tc>
          <w:tcPr>
            <w:tcW w:w="3165" w:type="dxa"/>
          </w:tcPr>
          <w:p w:rsidR="00A64643" w:rsidRDefault="00992E97" w:rsidP="00A646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Código </w:t>
            </w:r>
            <w:proofErr w:type="gramStart"/>
            <w:r>
              <w:rPr>
                <w:rFonts w:ascii="Courier New" w:hAnsi="Courier New" w:cs="Courier New"/>
                <w:sz w:val="21"/>
                <w:szCs w:val="21"/>
              </w:rPr>
              <w:t>do Juros</w:t>
            </w:r>
            <w:proofErr w:type="gramEnd"/>
            <w:r>
              <w:rPr>
                <w:rFonts w:ascii="Courier New" w:hAnsi="Courier New" w:cs="Courier New"/>
                <w:sz w:val="21"/>
                <w:szCs w:val="21"/>
              </w:rPr>
              <w:t xml:space="preserve"> de Mor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64643" w:rsidTr="00A64643">
        <w:tc>
          <w:tcPr>
            <w:tcW w:w="1477" w:type="dxa"/>
          </w:tcPr>
          <w:p w:rsidR="00A64643" w:rsidRDefault="00992E97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19 a 126</w:t>
            </w:r>
          </w:p>
        </w:tc>
        <w:tc>
          <w:tcPr>
            <w:tcW w:w="3165" w:type="dxa"/>
          </w:tcPr>
          <w:p w:rsidR="00A64643" w:rsidRDefault="00992E97" w:rsidP="00A646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Data </w:t>
            </w:r>
            <w:proofErr w:type="gramStart"/>
            <w:r>
              <w:rPr>
                <w:rFonts w:ascii="Courier New" w:hAnsi="Courier New" w:cs="Courier New"/>
                <w:sz w:val="21"/>
                <w:szCs w:val="21"/>
              </w:rPr>
              <w:t>do Juros</w:t>
            </w:r>
            <w:proofErr w:type="gramEnd"/>
            <w:r>
              <w:rPr>
                <w:rFonts w:ascii="Courier New" w:hAnsi="Courier New" w:cs="Courier New"/>
                <w:sz w:val="21"/>
                <w:szCs w:val="21"/>
              </w:rPr>
              <w:t xml:space="preserve"> de Mor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64643" w:rsidTr="00A64643">
        <w:tc>
          <w:tcPr>
            <w:tcW w:w="1477" w:type="dxa"/>
          </w:tcPr>
          <w:p w:rsidR="00A64643" w:rsidRDefault="00992E97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27 a 141</w:t>
            </w:r>
          </w:p>
        </w:tc>
        <w:tc>
          <w:tcPr>
            <w:tcW w:w="3165" w:type="dxa"/>
          </w:tcPr>
          <w:p w:rsidR="00A64643" w:rsidRDefault="00992E97" w:rsidP="00A646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Juros de Mora por Dia/Tax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64643" w:rsidTr="00A64643">
        <w:tc>
          <w:tcPr>
            <w:tcW w:w="1477" w:type="dxa"/>
          </w:tcPr>
          <w:p w:rsidR="00A64643" w:rsidRDefault="004252E2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42 a 142</w:t>
            </w:r>
          </w:p>
        </w:tc>
        <w:tc>
          <w:tcPr>
            <w:tcW w:w="3165" w:type="dxa"/>
          </w:tcPr>
          <w:p w:rsidR="00A64643" w:rsidRDefault="004252E2" w:rsidP="00A646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Código do Desconto </w:t>
            </w:r>
            <w:proofErr w:type="gramStart"/>
            <w:r>
              <w:rPr>
                <w:rFonts w:ascii="Courier New" w:hAnsi="Courier New" w:cs="Courier New"/>
                <w:sz w:val="21"/>
                <w:szCs w:val="21"/>
              </w:rPr>
              <w:t>1</w:t>
            </w:r>
            <w:proofErr w:type="gramEnd"/>
          </w:p>
        </w:tc>
        <w:tc>
          <w:tcPr>
            <w:tcW w:w="2737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64643" w:rsidTr="00A64643">
        <w:tc>
          <w:tcPr>
            <w:tcW w:w="1477" w:type="dxa"/>
          </w:tcPr>
          <w:p w:rsidR="00A64643" w:rsidRDefault="004252E2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43 a 150</w:t>
            </w:r>
          </w:p>
        </w:tc>
        <w:tc>
          <w:tcPr>
            <w:tcW w:w="3165" w:type="dxa"/>
          </w:tcPr>
          <w:p w:rsidR="00A64643" w:rsidRDefault="004252E2" w:rsidP="00A646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Data do Desconto </w:t>
            </w:r>
            <w:proofErr w:type="gramStart"/>
            <w:r>
              <w:rPr>
                <w:rFonts w:ascii="Courier New" w:hAnsi="Courier New" w:cs="Courier New"/>
                <w:sz w:val="21"/>
                <w:szCs w:val="21"/>
              </w:rPr>
              <w:t>1</w:t>
            </w:r>
            <w:proofErr w:type="gramEnd"/>
          </w:p>
        </w:tc>
        <w:tc>
          <w:tcPr>
            <w:tcW w:w="2737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64643" w:rsidRPr="006008E7" w:rsidRDefault="00A64643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4252E2" w:rsidTr="00A64643">
        <w:tc>
          <w:tcPr>
            <w:tcW w:w="1477" w:type="dxa"/>
          </w:tcPr>
          <w:p w:rsidR="004252E2" w:rsidRDefault="004252E2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51 a 165</w:t>
            </w:r>
          </w:p>
        </w:tc>
        <w:tc>
          <w:tcPr>
            <w:tcW w:w="3165" w:type="dxa"/>
          </w:tcPr>
          <w:p w:rsidR="004252E2" w:rsidRDefault="004252E2" w:rsidP="00A646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Valor/Percentual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4252E2" w:rsidRPr="006008E7" w:rsidRDefault="004252E2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4252E2" w:rsidRPr="006008E7" w:rsidRDefault="004252E2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4252E2" w:rsidTr="00A64643">
        <w:tc>
          <w:tcPr>
            <w:tcW w:w="1477" w:type="dxa"/>
          </w:tcPr>
          <w:p w:rsidR="004252E2" w:rsidRDefault="00276A22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66 a 180</w:t>
            </w:r>
          </w:p>
        </w:tc>
        <w:tc>
          <w:tcPr>
            <w:tcW w:w="3165" w:type="dxa"/>
          </w:tcPr>
          <w:p w:rsidR="004252E2" w:rsidRDefault="00276A22" w:rsidP="00A646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Valor do Abatiment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4252E2" w:rsidRPr="006008E7" w:rsidRDefault="004252E2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4252E2" w:rsidRPr="006008E7" w:rsidRDefault="004252E2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276A22" w:rsidTr="00A64643">
        <w:tc>
          <w:tcPr>
            <w:tcW w:w="1477" w:type="dxa"/>
          </w:tcPr>
          <w:p w:rsidR="00276A22" w:rsidRDefault="00276A22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lastRenderedPageBreak/>
              <w:t>181 a 195</w:t>
            </w:r>
          </w:p>
        </w:tc>
        <w:tc>
          <w:tcPr>
            <w:tcW w:w="3165" w:type="dxa"/>
          </w:tcPr>
          <w:p w:rsidR="00276A22" w:rsidRDefault="00276A22" w:rsidP="00276A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Identificação do Tít. Na Empres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276A22" w:rsidRPr="006008E7" w:rsidRDefault="00276A22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276A22" w:rsidRPr="006008E7" w:rsidRDefault="00276A22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276A22" w:rsidTr="00A64643">
        <w:tc>
          <w:tcPr>
            <w:tcW w:w="1477" w:type="dxa"/>
          </w:tcPr>
          <w:p w:rsidR="00276A22" w:rsidRDefault="00276A22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221 a 221</w:t>
            </w:r>
          </w:p>
        </w:tc>
        <w:tc>
          <w:tcPr>
            <w:tcW w:w="3165" w:type="dxa"/>
          </w:tcPr>
          <w:p w:rsidR="00276A22" w:rsidRDefault="00276A22" w:rsidP="00276A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ódigo para Protest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276A22" w:rsidRPr="006008E7" w:rsidRDefault="00276A22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276A22" w:rsidRPr="006008E7" w:rsidRDefault="00276A22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276A22" w:rsidTr="00A64643">
        <w:tc>
          <w:tcPr>
            <w:tcW w:w="1477" w:type="dxa"/>
          </w:tcPr>
          <w:p w:rsidR="00276A22" w:rsidRDefault="00592CE4" w:rsidP="00592C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222 a 223 </w:t>
            </w:r>
          </w:p>
        </w:tc>
        <w:tc>
          <w:tcPr>
            <w:tcW w:w="3165" w:type="dxa"/>
          </w:tcPr>
          <w:p w:rsidR="00276A22" w:rsidRDefault="00592CE4" w:rsidP="00A646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úmero de Dias para Protest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276A22" w:rsidRPr="006008E7" w:rsidRDefault="00276A22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971992" w:rsidRPr="006008E7" w:rsidRDefault="00971992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971992" w:rsidTr="00A64643">
        <w:tc>
          <w:tcPr>
            <w:tcW w:w="1477" w:type="dxa"/>
          </w:tcPr>
          <w:p w:rsidR="00971992" w:rsidRDefault="00971992" w:rsidP="00592C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223 a 224</w:t>
            </w:r>
          </w:p>
        </w:tc>
        <w:tc>
          <w:tcPr>
            <w:tcW w:w="3165" w:type="dxa"/>
          </w:tcPr>
          <w:p w:rsidR="00971992" w:rsidRDefault="00971992" w:rsidP="00A646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ódigo para Baixa/Devoluçã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971992" w:rsidRPr="006008E7" w:rsidRDefault="00971992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971992" w:rsidRPr="006008E7" w:rsidRDefault="00971992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971992" w:rsidTr="00A64643">
        <w:tc>
          <w:tcPr>
            <w:tcW w:w="1477" w:type="dxa"/>
          </w:tcPr>
          <w:p w:rsidR="00971992" w:rsidRDefault="00971992" w:rsidP="00592C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225 a 227</w:t>
            </w:r>
          </w:p>
        </w:tc>
        <w:tc>
          <w:tcPr>
            <w:tcW w:w="3165" w:type="dxa"/>
          </w:tcPr>
          <w:p w:rsidR="00971992" w:rsidRDefault="00971992" w:rsidP="00A646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úmero de Dias para Baixa/Devoluçã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971992" w:rsidRPr="006008E7" w:rsidRDefault="00971992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971992" w:rsidRPr="006008E7" w:rsidRDefault="00971992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E223F" w:rsidTr="00A64643">
        <w:tc>
          <w:tcPr>
            <w:tcW w:w="1477" w:type="dxa"/>
          </w:tcPr>
          <w:p w:rsidR="00FE223F" w:rsidRDefault="00FE223F" w:rsidP="00592C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228 a 229</w:t>
            </w:r>
          </w:p>
        </w:tc>
        <w:tc>
          <w:tcPr>
            <w:tcW w:w="3165" w:type="dxa"/>
          </w:tcPr>
          <w:p w:rsidR="00FE223F" w:rsidRDefault="00FE223F" w:rsidP="00A646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ódigo da Moed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E223F" w:rsidRPr="006008E7" w:rsidRDefault="00FE223F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E223F" w:rsidRPr="006008E7" w:rsidRDefault="00FE223F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E223F" w:rsidTr="00A64643">
        <w:tc>
          <w:tcPr>
            <w:tcW w:w="1477" w:type="dxa"/>
          </w:tcPr>
          <w:p w:rsidR="00FE223F" w:rsidRDefault="00FE223F" w:rsidP="00592C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230 a 239</w:t>
            </w:r>
          </w:p>
        </w:tc>
        <w:tc>
          <w:tcPr>
            <w:tcW w:w="3165" w:type="dxa"/>
          </w:tcPr>
          <w:p w:rsidR="00FE223F" w:rsidRDefault="00FE223F" w:rsidP="00A646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. do Contr. da Operação de Crédit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E223F" w:rsidRPr="006008E7" w:rsidRDefault="00FE223F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E223F" w:rsidRPr="006008E7" w:rsidRDefault="00FE223F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E223F" w:rsidTr="00A64643">
        <w:tc>
          <w:tcPr>
            <w:tcW w:w="1477" w:type="dxa"/>
          </w:tcPr>
          <w:p w:rsidR="00FE223F" w:rsidRDefault="00FE223F" w:rsidP="00592C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240 a 240</w:t>
            </w:r>
          </w:p>
        </w:tc>
        <w:tc>
          <w:tcPr>
            <w:tcW w:w="3165" w:type="dxa"/>
          </w:tcPr>
          <w:p w:rsidR="00FE223F" w:rsidRDefault="00FE223F" w:rsidP="00A646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Uso Exclusivo </w:t>
            </w:r>
            <w:proofErr w:type="spellStart"/>
            <w:proofErr w:type="gramStart"/>
            <w:r>
              <w:rPr>
                <w:rFonts w:ascii="Courier New" w:hAnsi="Courier New" w:cs="Courier New"/>
                <w:sz w:val="21"/>
                <w:szCs w:val="21"/>
              </w:rPr>
              <w:t>Febraban</w:t>
            </w:r>
            <w:proofErr w:type="spellEnd"/>
            <w:proofErr w:type="gramEnd"/>
            <w:r>
              <w:rPr>
                <w:rFonts w:ascii="Courier New" w:hAnsi="Courier New" w:cs="Courier New"/>
                <w:sz w:val="21"/>
                <w:szCs w:val="21"/>
              </w:rPr>
              <w:t>/CNAB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E223F" w:rsidRPr="006008E7" w:rsidRDefault="00FE223F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E223F" w:rsidRPr="006008E7" w:rsidRDefault="00FE223F" w:rsidP="00A64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:rsidR="00A64643" w:rsidRDefault="00A64643" w:rsidP="008A5114"/>
    <w:p w:rsidR="00F67646" w:rsidRDefault="00F67646" w:rsidP="008A5114"/>
    <w:p w:rsidR="00F67646" w:rsidRDefault="00F67646" w:rsidP="008A5114"/>
    <w:p w:rsidR="00F67646" w:rsidRDefault="00F67646" w:rsidP="008A5114"/>
    <w:p w:rsidR="00F67646" w:rsidRDefault="00F67646" w:rsidP="008A5114"/>
    <w:p w:rsidR="00F67646" w:rsidRDefault="00F67646" w:rsidP="008A5114"/>
    <w:p w:rsidR="00F67646" w:rsidRDefault="00F67646" w:rsidP="008A5114"/>
    <w:p w:rsidR="00F67646" w:rsidRDefault="00F67646" w:rsidP="008A5114"/>
    <w:p w:rsidR="00F67646" w:rsidRDefault="00F67646" w:rsidP="008A5114"/>
    <w:p w:rsidR="00F67646" w:rsidRDefault="00F67646" w:rsidP="008A5114"/>
    <w:p w:rsidR="00F67646" w:rsidRDefault="00F67646" w:rsidP="008A5114"/>
    <w:p w:rsidR="00F67646" w:rsidRDefault="00F67646" w:rsidP="008A5114"/>
    <w:p w:rsidR="00F67646" w:rsidRDefault="00F67646" w:rsidP="008A5114"/>
    <w:p w:rsidR="00F67646" w:rsidRDefault="00F67646" w:rsidP="008A5114"/>
    <w:p w:rsidR="00F67646" w:rsidRDefault="00F67646" w:rsidP="008A5114"/>
    <w:p w:rsidR="00F67646" w:rsidRDefault="00F67646" w:rsidP="008A5114"/>
    <w:p w:rsidR="00F67646" w:rsidRDefault="00F67646" w:rsidP="008A5114"/>
    <w:p w:rsidR="00F67646" w:rsidRDefault="00F67646" w:rsidP="008A5114"/>
    <w:p w:rsidR="00F67646" w:rsidRDefault="00F67646" w:rsidP="008A5114"/>
    <w:p w:rsidR="00F67646" w:rsidRDefault="00F67646" w:rsidP="008A5114"/>
    <w:p w:rsidR="00F67646" w:rsidRDefault="00F67646" w:rsidP="008A5114"/>
    <w:p w:rsidR="00F67646" w:rsidRDefault="00F67646" w:rsidP="00F6764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FF0000"/>
          <w:sz w:val="28"/>
          <w:szCs w:val="28"/>
        </w:rPr>
      </w:pPr>
      <w:proofErr w:type="spellStart"/>
      <w:r w:rsidRPr="008A5114">
        <w:rPr>
          <w:rFonts w:ascii="Courier New" w:hAnsi="Courier New" w:cs="Courier New"/>
          <w:b/>
          <w:bCs/>
          <w:color w:val="FF0000"/>
          <w:sz w:val="28"/>
          <w:szCs w:val="28"/>
        </w:rPr>
        <w:lastRenderedPageBreak/>
        <w:t>Lay-out</w:t>
      </w:r>
      <w:proofErr w:type="spellEnd"/>
      <w:r w:rsidRPr="008A5114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do Arquivo-Remessa - Registro </w:t>
      </w:r>
      <w:r>
        <w:rPr>
          <w:rFonts w:ascii="Courier New" w:hAnsi="Courier New" w:cs="Courier New"/>
          <w:b/>
          <w:bCs/>
          <w:color w:val="FF0000"/>
          <w:sz w:val="28"/>
          <w:szCs w:val="28"/>
        </w:rPr>
        <w:t>Detalhe – Registro 3 / Segmento Q</w:t>
      </w:r>
    </w:p>
    <w:p w:rsidR="00F67646" w:rsidRDefault="00F67646" w:rsidP="00F6764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tbl>
      <w:tblPr>
        <w:tblStyle w:val="Tabelacomgrade"/>
        <w:tblW w:w="9612" w:type="dxa"/>
        <w:tblLook w:val="04A0"/>
      </w:tblPr>
      <w:tblGrid>
        <w:gridCol w:w="1477"/>
        <w:gridCol w:w="3165"/>
        <w:gridCol w:w="2737"/>
        <w:gridCol w:w="2233"/>
      </w:tblGrid>
      <w:tr w:rsidR="00F67646" w:rsidTr="00F67646">
        <w:tc>
          <w:tcPr>
            <w:tcW w:w="1477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Posição</w:t>
            </w:r>
          </w:p>
        </w:tc>
        <w:tc>
          <w:tcPr>
            <w:tcW w:w="3165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Nome do Camp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67646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Conteúdo (Solution)</w:t>
            </w:r>
          </w:p>
        </w:tc>
        <w:tc>
          <w:tcPr>
            <w:tcW w:w="2233" w:type="dxa"/>
            <w:shd w:val="clear" w:color="auto" w:fill="BFBFBF" w:themeFill="background1" w:themeFillShade="BF"/>
          </w:tcPr>
          <w:p w:rsidR="00F67646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Obs. (Solution)</w:t>
            </w:r>
          </w:p>
        </w:tc>
      </w:tr>
      <w:tr w:rsidR="00F67646" w:rsidTr="00F67646">
        <w:tc>
          <w:tcPr>
            <w:tcW w:w="1477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1 a 003</w:t>
            </w:r>
          </w:p>
        </w:tc>
        <w:tc>
          <w:tcPr>
            <w:tcW w:w="3165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ódigo do Banco na Compensaçã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67646" w:rsidTr="00F67646">
        <w:tc>
          <w:tcPr>
            <w:tcW w:w="1477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4 a 007</w:t>
            </w:r>
          </w:p>
        </w:tc>
        <w:tc>
          <w:tcPr>
            <w:tcW w:w="3165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Lote de Serviç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67646" w:rsidTr="00F67646">
        <w:tc>
          <w:tcPr>
            <w:tcW w:w="1477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8 a 008</w:t>
            </w:r>
          </w:p>
        </w:tc>
        <w:tc>
          <w:tcPr>
            <w:tcW w:w="3165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gistro Detalhe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67646" w:rsidTr="00F67646">
        <w:tc>
          <w:tcPr>
            <w:tcW w:w="1477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9 a 013</w:t>
            </w:r>
          </w:p>
        </w:tc>
        <w:tc>
          <w:tcPr>
            <w:tcW w:w="3165" w:type="dxa"/>
          </w:tcPr>
          <w:p w:rsidR="00F67646" w:rsidRPr="00054819" w:rsidRDefault="00F67646" w:rsidP="00F676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° Seqüencial do Registro no Lote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67646" w:rsidTr="00F67646">
        <w:tc>
          <w:tcPr>
            <w:tcW w:w="1477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14 a 014</w:t>
            </w:r>
          </w:p>
        </w:tc>
        <w:tc>
          <w:tcPr>
            <w:tcW w:w="3165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ód. Segmento do Registro Detalhe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67646" w:rsidTr="00F67646">
        <w:tc>
          <w:tcPr>
            <w:tcW w:w="1477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015 a 015 </w:t>
            </w:r>
          </w:p>
        </w:tc>
        <w:tc>
          <w:tcPr>
            <w:tcW w:w="3165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Uso Exclusivo </w:t>
            </w:r>
            <w:proofErr w:type="spellStart"/>
            <w:proofErr w:type="gramStart"/>
            <w:r>
              <w:rPr>
                <w:rFonts w:ascii="Courier New" w:hAnsi="Courier New" w:cs="Courier New"/>
                <w:sz w:val="21"/>
                <w:szCs w:val="21"/>
              </w:rPr>
              <w:t>Febraban</w:t>
            </w:r>
            <w:proofErr w:type="spellEnd"/>
            <w:proofErr w:type="gramEnd"/>
            <w:r>
              <w:rPr>
                <w:rFonts w:ascii="Courier New" w:hAnsi="Courier New" w:cs="Courier New"/>
                <w:sz w:val="21"/>
                <w:szCs w:val="21"/>
              </w:rPr>
              <w:t>/CNAB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67646" w:rsidTr="00F67646">
        <w:tc>
          <w:tcPr>
            <w:tcW w:w="1477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16 a 017</w:t>
            </w:r>
          </w:p>
        </w:tc>
        <w:tc>
          <w:tcPr>
            <w:tcW w:w="3165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ódigo de Moviment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67646" w:rsidTr="00F67646">
        <w:tc>
          <w:tcPr>
            <w:tcW w:w="1477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18 a 018</w:t>
            </w:r>
          </w:p>
        </w:tc>
        <w:tc>
          <w:tcPr>
            <w:tcW w:w="3165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Tipo de Inscriçã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67646" w:rsidTr="00F67646">
        <w:tc>
          <w:tcPr>
            <w:tcW w:w="1477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19 a 033</w:t>
            </w:r>
          </w:p>
        </w:tc>
        <w:tc>
          <w:tcPr>
            <w:tcW w:w="3165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úmero da Inscriçã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67646" w:rsidTr="00F67646">
        <w:tc>
          <w:tcPr>
            <w:tcW w:w="1477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34 a 073</w:t>
            </w:r>
          </w:p>
        </w:tc>
        <w:tc>
          <w:tcPr>
            <w:tcW w:w="3165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ome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67646" w:rsidTr="00F67646">
        <w:tc>
          <w:tcPr>
            <w:tcW w:w="1477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74 a 113</w:t>
            </w:r>
          </w:p>
        </w:tc>
        <w:tc>
          <w:tcPr>
            <w:tcW w:w="3165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ndereç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67646" w:rsidTr="00F67646">
        <w:tc>
          <w:tcPr>
            <w:tcW w:w="1477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14 a 128</w:t>
            </w:r>
          </w:p>
        </w:tc>
        <w:tc>
          <w:tcPr>
            <w:tcW w:w="3165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airro — Não será considerad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67646" w:rsidTr="00F67646">
        <w:tc>
          <w:tcPr>
            <w:tcW w:w="1477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29 a 133</w:t>
            </w:r>
          </w:p>
        </w:tc>
        <w:tc>
          <w:tcPr>
            <w:tcW w:w="3165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EP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67646" w:rsidTr="00F67646">
        <w:tc>
          <w:tcPr>
            <w:tcW w:w="1477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34 a 136</w:t>
            </w:r>
          </w:p>
        </w:tc>
        <w:tc>
          <w:tcPr>
            <w:tcW w:w="3165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ufixo do CEP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67646" w:rsidTr="00F67646">
        <w:tc>
          <w:tcPr>
            <w:tcW w:w="1477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37 a 151</w:t>
            </w:r>
          </w:p>
        </w:tc>
        <w:tc>
          <w:tcPr>
            <w:tcW w:w="3165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idade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67646" w:rsidTr="00F67646">
        <w:tc>
          <w:tcPr>
            <w:tcW w:w="1477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52 a 153</w:t>
            </w:r>
          </w:p>
        </w:tc>
        <w:tc>
          <w:tcPr>
            <w:tcW w:w="3165" w:type="dxa"/>
          </w:tcPr>
          <w:p w:rsidR="00F67646" w:rsidRPr="00692DF3" w:rsidRDefault="00F67646" w:rsidP="00F676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Unidade da Federaçã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67646" w:rsidTr="00F67646">
        <w:tc>
          <w:tcPr>
            <w:tcW w:w="1477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55 a 169</w:t>
            </w:r>
          </w:p>
        </w:tc>
        <w:tc>
          <w:tcPr>
            <w:tcW w:w="3165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úmero de Inscriçã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67646" w:rsidTr="00F67646">
        <w:tc>
          <w:tcPr>
            <w:tcW w:w="1477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70 a 209</w:t>
            </w:r>
          </w:p>
        </w:tc>
        <w:tc>
          <w:tcPr>
            <w:tcW w:w="3165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ome do Sacador/Avalist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67646" w:rsidTr="00F67646">
        <w:tc>
          <w:tcPr>
            <w:tcW w:w="1477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210 a 212</w:t>
            </w:r>
          </w:p>
        </w:tc>
        <w:tc>
          <w:tcPr>
            <w:tcW w:w="3165" w:type="dxa"/>
          </w:tcPr>
          <w:p w:rsidR="00F67646" w:rsidRPr="00CD4B51" w:rsidRDefault="00F67646" w:rsidP="00F676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Cód. </w:t>
            </w: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Bco</w:t>
            </w:r>
            <w:proofErr w:type="spellEnd"/>
            <w:r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Corresp</w:t>
            </w:r>
            <w:proofErr w:type="spellEnd"/>
            <w:r>
              <w:rPr>
                <w:rFonts w:ascii="Courier New" w:hAnsi="Courier New" w:cs="Courier New"/>
                <w:sz w:val="21"/>
                <w:szCs w:val="21"/>
              </w:rPr>
              <w:t>. Na Compensaçã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67646" w:rsidTr="00F67646">
        <w:trPr>
          <w:trHeight w:val="395"/>
        </w:trPr>
        <w:tc>
          <w:tcPr>
            <w:tcW w:w="1477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213 a 232</w:t>
            </w:r>
          </w:p>
        </w:tc>
        <w:tc>
          <w:tcPr>
            <w:tcW w:w="3165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Nosso Núm. No </w:t>
            </w: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Bco</w:t>
            </w:r>
            <w:proofErr w:type="spellEnd"/>
            <w:r>
              <w:rPr>
                <w:rFonts w:ascii="Courier New" w:hAnsi="Courier New" w:cs="Courier New"/>
                <w:sz w:val="21"/>
                <w:szCs w:val="21"/>
              </w:rPr>
              <w:t xml:space="preserve"> Correspondente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67646" w:rsidTr="00F67646">
        <w:tc>
          <w:tcPr>
            <w:tcW w:w="1477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233 a 240</w:t>
            </w:r>
          </w:p>
        </w:tc>
        <w:tc>
          <w:tcPr>
            <w:tcW w:w="3165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Valor Nominal do Títul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:rsidR="00F67646" w:rsidRDefault="00F67646" w:rsidP="00F67646"/>
    <w:p w:rsidR="00F67646" w:rsidRDefault="00F67646" w:rsidP="008A5114"/>
    <w:p w:rsidR="00F67646" w:rsidRDefault="00F67646" w:rsidP="008A5114"/>
    <w:p w:rsidR="00F67646" w:rsidRDefault="00F67646" w:rsidP="008A5114"/>
    <w:p w:rsidR="00F67646" w:rsidRDefault="00F67646" w:rsidP="008A5114"/>
    <w:p w:rsidR="00F67646" w:rsidRDefault="00F67646" w:rsidP="008A5114"/>
    <w:p w:rsidR="00F67646" w:rsidRDefault="00F67646" w:rsidP="008A5114"/>
    <w:p w:rsidR="00F67646" w:rsidRDefault="00F67646" w:rsidP="008A5114"/>
    <w:p w:rsidR="00F67646" w:rsidRDefault="00F67646" w:rsidP="008A5114"/>
    <w:p w:rsidR="00F67646" w:rsidRDefault="00F67646" w:rsidP="008A5114"/>
    <w:p w:rsidR="00F67646" w:rsidRDefault="00F67646" w:rsidP="008A5114"/>
    <w:p w:rsidR="00F67646" w:rsidRDefault="00F67646" w:rsidP="00F6764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FF0000"/>
          <w:sz w:val="28"/>
          <w:szCs w:val="28"/>
        </w:rPr>
      </w:pPr>
      <w:proofErr w:type="spellStart"/>
      <w:r w:rsidRPr="008A5114">
        <w:rPr>
          <w:rFonts w:ascii="Courier New" w:hAnsi="Courier New" w:cs="Courier New"/>
          <w:b/>
          <w:bCs/>
          <w:color w:val="FF0000"/>
          <w:sz w:val="28"/>
          <w:szCs w:val="28"/>
        </w:rPr>
        <w:lastRenderedPageBreak/>
        <w:t>Lay-out</w:t>
      </w:r>
      <w:proofErr w:type="spellEnd"/>
      <w:r w:rsidRPr="008A5114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do Arquivo-Remessa - Registro </w:t>
      </w:r>
      <w:r>
        <w:rPr>
          <w:rFonts w:ascii="Courier New" w:hAnsi="Courier New" w:cs="Courier New"/>
          <w:b/>
          <w:bCs/>
          <w:color w:val="FF0000"/>
          <w:sz w:val="28"/>
          <w:szCs w:val="28"/>
        </w:rPr>
        <w:t>Detalhe – Registro 3 / Segmento T</w:t>
      </w:r>
    </w:p>
    <w:p w:rsidR="00F67646" w:rsidRDefault="00F67646" w:rsidP="00F6764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tbl>
      <w:tblPr>
        <w:tblStyle w:val="Tabelacomgrade"/>
        <w:tblW w:w="9612" w:type="dxa"/>
        <w:tblLook w:val="04A0"/>
      </w:tblPr>
      <w:tblGrid>
        <w:gridCol w:w="1477"/>
        <w:gridCol w:w="3165"/>
        <w:gridCol w:w="2737"/>
        <w:gridCol w:w="2233"/>
      </w:tblGrid>
      <w:tr w:rsidR="00F67646" w:rsidTr="00F67646">
        <w:tc>
          <w:tcPr>
            <w:tcW w:w="1477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Posição</w:t>
            </w:r>
          </w:p>
        </w:tc>
        <w:tc>
          <w:tcPr>
            <w:tcW w:w="3165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Nome do Camp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67646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Conteúdo (Solution)</w:t>
            </w:r>
          </w:p>
        </w:tc>
        <w:tc>
          <w:tcPr>
            <w:tcW w:w="2233" w:type="dxa"/>
            <w:shd w:val="clear" w:color="auto" w:fill="BFBFBF" w:themeFill="background1" w:themeFillShade="BF"/>
          </w:tcPr>
          <w:p w:rsidR="00F67646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Obs. (Solution)</w:t>
            </w:r>
          </w:p>
        </w:tc>
      </w:tr>
      <w:tr w:rsidR="00F67646" w:rsidTr="00F67646">
        <w:tc>
          <w:tcPr>
            <w:tcW w:w="1477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1 a 003</w:t>
            </w:r>
          </w:p>
        </w:tc>
        <w:tc>
          <w:tcPr>
            <w:tcW w:w="3165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ódigo do Banco na Compensaçã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67646" w:rsidTr="00F67646">
        <w:tc>
          <w:tcPr>
            <w:tcW w:w="1477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4 a 007</w:t>
            </w:r>
          </w:p>
        </w:tc>
        <w:tc>
          <w:tcPr>
            <w:tcW w:w="3165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Lote de Serviç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67646" w:rsidTr="00F67646">
        <w:tc>
          <w:tcPr>
            <w:tcW w:w="1477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8 a 008</w:t>
            </w:r>
          </w:p>
        </w:tc>
        <w:tc>
          <w:tcPr>
            <w:tcW w:w="3165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gistro Detalhe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67646" w:rsidTr="00F67646">
        <w:tc>
          <w:tcPr>
            <w:tcW w:w="1477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9 a 013</w:t>
            </w:r>
          </w:p>
        </w:tc>
        <w:tc>
          <w:tcPr>
            <w:tcW w:w="3165" w:type="dxa"/>
          </w:tcPr>
          <w:p w:rsidR="00F67646" w:rsidRPr="00054819" w:rsidRDefault="00F67646" w:rsidP="00F676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° Seqüencial do Registro no Lote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67646" w:rsidTr="00F67646">
        <w:tc>
          <w:tcPr>
            <w:tcW w:w="1477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14 a 014</w:t>
            </w:r>
          </w:p>
        </w:tc>
        <w:tc>
          <w:tcPr>
            <w:tcW w:w="3165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ód. Segmento do Registro Detalhe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67646" w:rsidTr="00F67646">
        <w:tc>
          <w:tcPr>
            <w:tcW w:w="1477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015 a 015 </w:t>
            </w:r>
          </w:p>
        </w:tc>
        <w:tc>
          <w:tcPr>
            <w:tcW w:w="3165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Uso Exclusivo </w:t>
            </w:r>
            <w:proofErr w:type="spellStart"/>
            <w:proofErr w:type="gramStart"/>
            <w:r>
              <w:rPr>
                <w:rFonts w:ascii="Courier New" w:hAnsi="Courier New" w:cs="Courier New"/>
                <w:sz w:val="21"/>
                <w:szCs w:val="21"/>
              </w:rPr>
              <w:t>Febraban</w:t>
            </w:r>
            <w:proofErr w:type="spellEnd"/>
            <w:proofErr w:type="gramEnd"/>
            <w:r>
              <w:rPr>
                <w:rFonts w:ascii="Courier New" w:hAnsi="Courier New" w:cs="Courier New"/>
                <w:sz w:val="21"/>
                <w:szCs w:val="21"/>
              </w:rPr>
              <w:t>/CNAB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67646" w:rsidTr="00F67646">
        <w:tc>
          <w:tcPr>
            <w:tcW w:w="1477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16 a 017</w:t>
            </w:r>
          </w:p>
        </w:tc>
        <w:tc>
          <w:tcPr>
            <w:tcW w:w="3165" w:type="dxa"/>
          </w:tcPr>
          <w:p w:rsidR="00F67646" w:rsidRDefault="00F67646" w:rsidP="00F676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ódigo de Moviment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67646" w:rsidTr="00F67646">
        <w:tc>
          <w:tcPr>
            <w:tcW w:w="1477" w:type="dxa"/>
          </w:tcPr>
          <w:p w:rsidR="00F67646" w:rsidRDefault="00F67646" w:rsidP="00AB3B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18 a 0</w:t>
            </w:r>
            <w:r w:rsidR="00AB3B0B">
              <w:rPr>
                <w:rFonts w:ascii="Courier New" w:hAnsi="Courier New" w:cs="Courier New"/>
                <w:sz w:val="21"/>
                <w:szCs w:val="21"/>
              </w:rPr>
              <w:t>22</w:t>
            </w:r>
          </w:p>
        </w:tc>
        <w:tc>
          <w:tcPr>
            <w:tcW w:w="3165" w:type="dxa"/>
          </w:tcPr>
          <w:p w:rsidR="00F67646" w:rsidRDefault="00AB3B0B" w:rsidP="00AB3B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Agência Mantenedora da Cont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67646" w:rsidTr="00F67646">
        <w:tc>
          <w:tcPr>
            <w:tcW w:w="1477" w:type="dxa"/>
          </w:tcPr>
          <w:p w:rsidR="00F67646" w:rsidRDefault="00AB3B0B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23 a 023</w:t>
            </w:r>
          </w:p>
        </w:tc>
        <w:tc>
          <w:tcPr>
            <w:tcW w:w="3165" w:type="dxa"/>
          </w:tcPr>
          <w:p w:rsidR="00F67646" w:rsidRDefault="00AB3B0B" w:rsidP="00F676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ígito Verificador da Agênci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67646" w:rsidTr="00F67646">
        <w:tc>
          <w:tcPr>
            <w:tcW w:w="1477" w:type="dxa"/>
          </w:tcPr>
          <w:p w:rsidR="00F67646" w:rsidRDefault="00AB3B0B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24 a 035</w:t>
            </w:r>
          </w:p>
        </w:tc>
        <w:tc>
          <w:tcPr>
            <w:tcW w:w="3165" w:type="dxa"/>
          </w:tcPr>
          <w:p w:rsidR="00F67646" w:rsidRDefault="00AB3B0B" w:rsidP="00F676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úmero da Conta Corrente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67646" w:rsidTr="00F67646">
        <w:tc>
          <w:tcPr>
            <w:tcW w:w="1477" w:type="dxa"/>
          </w:tcPr>
          <w:p w:rsidR="00F67646" w:rsidRDefault="00AB3B0B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36 a 036</w:t>
            </w:r>
          </w:p>
        </w:tc>
        <w:tc>
          <w:tcPr>
            <w:tcW w:w="3165" w:type="dxa"/>
          </w:tcPr>
          <w:p w:rsidR="00F67646" w:rsidRDefault="00AB3B0B" w:rsidP="00F676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ígito Verificador da Cont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67646" w:rsidTr="00F67646">
        <w:tc>
          <w:tcPr>
            <w:tcW w:w="1477" w:type="dxa"/>
          </w:tcPr>
          <w:p w:rsidR="00F67646" w:rsidRDefault="00AB3B0B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37 a 037</w:t>
            </w:r>
          </w:p>
        </w:tc>
        <w:tc>
          <w:tcPr>
            <w:tcW w:w="3165" w:type="dxa"/>
          </w:tcPr>
          <w:p w:rsidR="00F67646" w:rsidRDefault="00AB3B0B" w:rsidP="00AB3B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Dígito Verificador da </w:t>
            </w: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Ag</w:t>
            </w:r>
            <w:proofErr w:type="spellEnd"/>
            <w:r>
              <w:rPr>
                <w:rFonts w:ascii="Courier New" w:hAnsi="Courier New" w:cs="Courier New"/>
                <w:sz w:val="21"/>
                <w:szCs w:val="21"/>
              </w:rPr>
              <w:t>/Cont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67646" w:rsidTr="00F67646">
        <w:tc>
          <w:tcPr>
            <w:tcW w:w="1477" w:type="dxa"/>
          </w:tcPr>
          <w:p w:rsidR="00F67646" w:rsidRDefault="00AB3B0B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38 a 057</w:t>
            </w:r>
          </w:p>
        </w:tc>
        <w:tc>
          <w:tcPr>
            <w:tcW w:w="3165" w:type="dxa"/>
          </w:tcPr>
          <w:p w:rsidR="00F67646" w:rsidRDefault="00AB3B0B" w:rsidP="00F676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Identificação do Título no Banc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67646" w:rsidTr="00F67646">
        <w:tc>
          <w:tcPr>
            <w:tcW w:w="1477" w:type="dxa"/>
          </w:tcPr>
          <w:p w:rsidR="00F67646" w:rsidRDefault="00AB3B0B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58 a 058</w:t>
            </w:r>
          </w:p>
        </w:tc>
        <w:tc>
          <w:tcPr>
            <w:tcW w:w="3165" w:type="dxa"/>
          </w:tcPr>
          <w:p w:rsidR="00F67646" w:rsidRDefault="00AB3B0B" w:rsidP="00F676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ódigo da Carteir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67646" w:rsidTr="00F67646">
        <w:tc>
          <w:tcPr>
            <w:tcW w:w="1477" w:type="dxa"/>
          </w:tcPr>
          <w:p w:rsidR="00F67646" w:rsidRDefault="00AB3B0B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59 a 073</w:t>
            </w:r>
          </w:p>
        </w:tc>
        <w:tc>
          <w:tcPr>
            <w:tcW w:w="3165" w:type="dxa"/>
          </w:tcPr>
          <w:p w:rsidR="00F67646" w:rsidRDefault="00AB3B0B" w:rsidP="00F676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úmero do Documento de Cobranç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67646" w:rsidTr="00F67646">
        <w:tc>
          <w:tcPr>
            <w:tcW w:w="1477" w:type="dxa"/>
          </w:tcPr>
          <w:p w:rsidR="00F67646" w:rsidRDefault="00AB3B0B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74 a 081</w:t>
            </w:r>
          </w:p>
        </w:tc>
        <w:tc>
          <w:tcPr>
            <w:tcW w:w="3165" w:type="dxa"/>
          </w:tcPr>
          <w:p w:rsidR="00F67646" w:rsidRPr="00692DF3" w:rsidRDefault="00AB3B0B" w:rsidP="00F676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ata do Vencimento do Títul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67646" w:rsidTr="00F67646">
        <w:tc>
          <w:tcPr>
            <w:tcW w:w="1477" w:type="dxa"/>
          </w:tcPr>
          <w:p w:rsidR="00F67646" w:rsidRDefault="00AB3B0B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82 a 096</w:t>
            </w:r>
          </w:p>
        </w:tc>
        <w:tc>
          <w:tcPr>
            <w:tcW w:w="3165" w:type="dxa"/>
          </w:tcPr>
          <w:p w:rsidR="00F67646" w:rsidRDefault="00AB3B0B" w:rsidP="00F676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Valor Nominal do Títul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67646" w:rsidTr="00F67646">
        <w:tc>
          <w:tcPr>
            <w:tcW w:w="1477" w:type="dxa"/>
          </w:tcPr>
          <w:p w:rsidR="00F67646" w:rsidRDefault="004834BD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97 a 099</w:t>
            </w:r>
          </w:p>
        </w:tc>
        <w:tc>
          <w:tcPr>
            <w:tcW w:w="3165" w:type="dxa"/>
          </w:tcPr>
          <w:p w:rsidR="00F67646" w:rsidRDefault="004834BD" w:rsidP="00F676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úmero do Banc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67646" w:rsidTr="00F67646">
        <w:tc>
          <w:tcPr>
            <w:tcW w:w="1477" w:type="dxa"/>
          </w:tcPr>
          <w:p w:rsidR="00F67646" w:rsidRDefault="00CF70D2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00 a 104</w:t>
            </w:r>
          </w:p>
        </w:tc>
        <w:tc>
          <w:tcPr>
            <w:tcW w:w="3165" w:type="dxa"/>
          </w:tcPr>
          <w:p w:rsidR="00F67646" w:rsidRPr="00CD4B51" w:rsidRDefault="00CF70D2" w:rsidP="00F676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Agência Cobradora/Recebedor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67646" w:rsidTr="00F67646">
        <w:trPr>
          <w:trHeight w:val="395"/>
        </w:trPr>
        <w:tc>
          <w:tcPr>
            <w:tcW w:w="1477" w:type="dxa"/>
          </w:tcPr>
          <w:p w:rsidR="00F67646" w:rsidRDefault="00DB6905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05 a 105</w:t>
            </w:r>
          </w:p>
        </w:tc>
        <w:tc>
          <w:tcPr>
            <w:tcW w:w="3165" w:type="dxa"/>
          </w:tcPr>
          <w:p w:rsidR="00F67646" w:rsidRDefault="00DB6905" w:rsidP="00F676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ígito Verificador da Agênci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67646" w:rsidTr="00F67646">
        <w:tc>
          <w:tcPr>
            <w:tcW w:w="1477" w:type="dxa"/>
          </w:tcPr>
          <w:p w:rsidR="00F67646" w:rsidRDefault="00DB6905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06 a 130</w:t>
            </w:r>
          </w:p>
        </w:tc>
        <w:tc>
          <w:tcPr>
            <w:tcW w:w="3165" w:type="dxa"/>
          </w:tcPr>
          <w:p w:rsidR="00F67646" w:rsidRDefault="00DB6905" w:rsidP="00F676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Identif</w:t>
            </w:r>
            <w:proofErr w:type="spellEnd"/>
            <w:r>
              <w:rPr>
                <w:rFonts w:ascii="Courier New" w:hAnsi="Courier New" w:cs="Courier New"/>
                <w:sz w:val="21"/>
                <w:szCs w:val="21"/>
              </w:rPr>
              <w:t>. Do Título Na Empres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67646" w:rsidRPr="006008E7" w:rsidRDefault="00F67646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3676D7" w:rsidTr="00F67646">
        <w:tc>
          <w:tcPr>
            <w:tcW w:w="1477" w:type="dxa"/>
          </w:tcPr>
          <w:p w:rsidR="003676D7" w:rsidRDefault="003676D7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131 a 132 </w:t>
            </w:r>
          </w:p>
        </w:tc>
        <w:tc>
          <w:tcPr>
            <w:tcW w:w="3165" w:type="dxa"/>
          </w:tcPr>
          <w:p w:rsidR="003676D7" w:rsidRPr="00B76DF4" w:rsidRDefault="003676D7" w:rsidP="00F676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ódigo da Moed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3676D7" w:rsidRPr="006008E7" w:rsidRDefault="003676D7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3676D7" w:rsidRPr="006008E7" w:rsidRDefault="003676D7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B76DF4" w:rsidTr="00F67646">
        <w:tc>
          <w:tcPr>
            <w:tcW w:w="1477" w:type="dxa"/>
          </w:tcPr>
          <w:p w:rsidR="00B76DF4" w:rsidRDefault="00B76DF4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33 a 133</w:t>
            </w:r>
          </w:p>
        </w:tc>
        <w:tc>
          <w:tcPr>
            <w:tcW w:w="3165" w:type="dxa"/>
          </w:tcPr>
          <w:p w:rsidR="00B76DF4" w:rsidRDefault="00B76DF4" w:rsidP="00F676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Tipo de Inscriçã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B76DF4" w:rsidRPr="006008E7" w:rsidRDefault="00B76DF4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B76DF4" w:rsidRPr="006008E7" w:rsidRDefault="00B76DF4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B76DF4" w:rsidTr="00F67646">
        <w:tc>
          <w:tcPr>
            <w:tcW w:w="1477" w:type="dxa"/>
          </w:tcPr>
          <w:p w:rsidR="00B76DF4" w:rsidRDefault="00B76DF4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34 a 148</w:t>
            </w:r>
          </w:p>
        </w:tc>
        <w:tc>
          <w:tcPr>
            <w:tcW w:w="3165" w:type="dxa"/>
          </w:tcPr>
          <w:p w:rsidR="00B76DF4" w:rsidRDefault="00B76DF4" w:rsidP="00F676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úmero de Inscriçã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B76DF4" w:rsidRPr="006008E7" w:rsidRDefault="00B76DF4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B76DF4" w:rsidRPr="006008E7" w:rsidRDefault="00B76DF4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B76DF4" w:rsidTr="00F67646">
        <w:tc>
          <w:tcPr>
            <w:tcW w:w="1477" w:type="dxa"/>
          </w:tcPr>
          <w:p w:rsidR="00B76DF4" w:rsidRDefault="00B76DF4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49 a 188</w:t>
            </w:r>
          </w:p>
        </w:tc>
        <w:tc>
          <w:tcPr>
            <w:tcW w:w="3165" w:type="dxa"/>
          </w:tcPr>
          <w:p w:rsidR="00B76DF4" w:rsidRDefault="00B76DF4" w:rsidP="00F676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ome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B76DF4" w:rsidRPr="006008E7" w:rsidRDefault="00B76DF4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B76DF4" w:rsidRPr="006008E7" w:rsidRDefault="00B76DF4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B76DF4" w:rsidTr="00F67646">
        <w:tc>
          <w:tcPr>
            <w:tcW w:w="1477" w:type="dxa"/>
          </w:tcPr>
          <w:p w:rsidR="00B76DF4" w:rsidRDefault="00B76DF4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89 a 198</w:t>
            </w:r>
          </w:p>
        </w:tc>
        <w:tc>
          <w:tcPr>
            <w:tcW w:w="3165" w:type="dxa"/>
          </w:tcPr>
          <w:p w:rsidR="00B76DF4" w:rsidRDefault="00B76DF4" w:rsidP="00F676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. do Contr. Da Operação de Créd.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B76DF4" w:rsidRPr="006008E7" w:rsidRDefault="00B76DF4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B76DF4" w:rsidRPr="006008E7" w:rsidRDefault="00B76DF4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B76DF4" w:rsidTr="00F67646">
        <w:tc>
          <w:tcPr>
            <w:tcW w:w="1477" w:type="dxa"/>
          </w:tcPr>
          <w:p w:rsidR="00B76DF4" w:rsidRDefault="00B76DF4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99 a 213</w:t>
            </w:r>
          </w:p>
        </w:tc>
        <w:tc>
          <w:tcPr>
            <w:tcW w:w="3165" w:type="dxa"/>
          </w:tcPr>
          <w:p w:rsidR="00B76DF4" w:rsidRDefault="00B76DF4" w:rsidP="00F676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Valor da Tarifa/Custas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B76DF4" w:rsidRPr="006008E7" w:rsidRDefault="00B76DF4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B76DF4" w:rsidRPr="006008E7" w:rsidRDefault="00B76DF4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752CD" w:rsidTr="00F67646">
        <w:tc>
          <w:tcPr>
            <w:tcW w:w="1477" w:type="dxa"/>
          </w:tcPr>
          <w:p w:rsidR="00A752CD" w:rsidRDefault="00A752CD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214 a 223</w:t>
            </w:r>
          </w:p>
        </w:tc>
        <w:tc>
          <w:tcPr>
            <w:tcW w:w="3165" w:type="dxa"/>
          </w:tcPr>
          <w:p w:rsidR="00A752CD" w:rsidRDefault="00A752CD" w:rsidP="00A752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Identificação para Rejeições, Tarifas, Custas, </w:t>
            </w: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Liquid</w:t>
            </w:r>
            <w:proofErr w:type="spellEnd"/>
            <w:r>
              <w:rPr>
                <w:rFonts w:ascii="Courier New" w:hAnsi="Courier New" w:cs="Courier New"/>
                <w:sz w:val="21"/>
                <w:szCs w:val="21"/>
              </w:rPr>
              <w:t>. E Baixas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752CD" w:rsidRPr="006008E7" w:rsidRDefault="00A752CD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752CD" w:rsidRPr="006008E7" w:rsidRDefault="00A752CD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752CD" w:rsidTr="00F67646">
        <w:tc>
          <w:tcPr>
            <w:tcW w:w="1477" w:type="dxa"/>
          </w:tcPr>
          <w:p w:rsidR="00A752CD" w:rsidRDefault="00A752CD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224 a 240</w:t>
            </w:r>
          </w:p>
        </w:tc>
        <w:tc>
          <w:tcPr>
            <w:tcW w:w="3165" w:type="dxa"/>
          </w:tcPr>
          <w:p w:rsidR="00A752CD" w:rsidRDefault="00A752CD" w:rsidP="00B85D8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Uso Exclusivo </w:t>
            </w:r>
            <w:proofErr w:type="spellStart"/>
            <w:proofErr w:type="gramStart"/>
            <w:r>
              <w:rPr>
                <w:rFonts w:ascii="Courier New" w:hAnsi="Courier New" w:cs="Courier New"/>
                <w:sz w:val="21"/>
                <w:szCs w:val="21"/>
              </w:rPr>
              <w:t>Febraban</w:t>
            </w:r>
            <w:proofErr w:type="spellEnd"/>
            <w:proofErr w:type="gramEnd"/>
            <w:r>
              <w:rPr>
                <w:rFonts w:ascii="Courier New" w:hAnsi="Courier New" w:cs="Courier New"/>
                <w:sz w:val="21"/>
                <w:szCs w:val="21"/>
              </w:rPr>
              <w:t>/</w:t>
            </w:r>
            <w:r w:rsidR="00B85D89">
              <w:rPr>
                <w:rFonts w:ascii="Courier New" w:hAnsi="Courier New" w:cs="Courier New"/>
                <w:sz w:val="21"/>
                <w:szCs w:val="21"/>
              </w:rPr>
              <w:t>CNAB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752CD" w:rsidRPr="006008E7" w:rsidRDefault="00A752CD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752CD" w:rsidRPr="006008E7" w:rsidRDefault="00A752CD" w:rsidP="00F67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:rsidR="00F67646" w:rsidRDefault="00F67646" w:rsidP="00F67646"/>
    <w:p w:rsidR="000B3686" w:rsidRDefault="000B3686" w:rsidP="00F67646"/>
    <w:p w:rsidR="00F67646" w:rsidRDefault="000B3686" w:rsidP="000B368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FF0000"/>
          <w:sz w:val="28"/>
          <w:szCs w:val="28"/>
        </w:rPr>
      </w:pPr>
      <w:proofErr w:type="spellStart"/>
      <w:r w:rsidRPr="008A5114">
        <w:rPr>
          <w:rFonts w:ascii="Courier New" w:hAnsi="Courier New" w:cs="Courier New"/>
          <w:b/>
          <w:bCs/>
          <w:color w:val="FF0000"/>
          <w:sz w:val="28"/>
          <w:szCs w:val="28"/>
        </w:rPr>
        <w:lastRenderedPageBreak/>
        <w:t>Lay-out</w:t>
      </w:r>
      <w:proofErr w:type="spellEnd"/>
      <w:r w:rsidRPr="008A5114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do Arquivo-Remessa - Registro </w:t>
      </w:r>
      <w:r>
        <w:rPr>
          <w:rFonts w:ascii="Courier New" w:hAnsi="Courier New" w:cs="Courier New"/>
          <w:b/>
          <w:bCs/>
          <w:color w:val="FF0000"/>
          <w:sz w:val="28"/>
          <w:szCs w:val="28"/>
        </w:rPr>
        <w:t>Detalhe – Registro 3 / Segmento U</w:t>
      </w:r>
    </w:p>
    <w:p w:rsidR="000B3686" w:rsidRDefault="000B3686" w:rsidP="000B368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tbl>
      <w:tblPr>
        <w:tblStyle w:val="Tabelacomgrade"/>
        <w:tblW w:w="9612" w:type="dxa"/>
        <w:tblLook w:val="04A0"/>
      </w:tblPr>
      <w:tblGrid>
        <w:gridCol w:w="1477"/>
        <w:gridCol w:w="3165"/>
        <w:gridCol w:w="2737"/>
        <w:gridCol w:w="2233"/>
      </w:tblGrid>
      <w:tr w:rsidR="000B3686" w:rsidTr="00851E66">
        <w:tc>
          <w:tcPr>
            <w:tcW w:w="1477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Posição</w:t>
            </w:r>
          </w:p>
        </w:tc>
        <w:tc>
          <w:tcPr>
            <w:tcW w:w="3165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Nome do Camp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0B3686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Conteúdo (Solution)</w:t>
            </w:r>
          </w:p>
        </w:tc>
        <w:tc>
          <w:tcPr>
            <w:tcW w:w="2233" w:type="dxa"/>
            <w:shd w:val="clear" w:color="auto" w:fill="BFBFBF" w:themeFill="background1" w:themeFillShade="BF"/>
          </w:tcPr>
          <w:p w:rsidR="000B3686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Obs. (Solution)</w:t>
            </w:r>
          </w:p>
        </w:tc>
      </w:tr>
      <w:tr w:rsidR="000B3686" w:rsidTr="00851E66">
        <w:tc>
          <w:tcPr>
            <w:tcW w:w="1477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1 a 003</w:t>
            </w:r>
          </w:p>
        </w:tc>
        <w:tc>
          <w:tcPr>
            <w:tcW w:w="3165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ódigo do Banco na Compensaçã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0B3686" w:rsidTr="00851E66">
        <w:tc>
          <w:tcPr>
            <w:tcW w:w="1477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4 a 007</w:t>
            </w:r>
          </w:p>
        </w:tc>
        <w:tc>
          <w:tcPr>
            <w:tcW w:w="3165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Lote de Serviç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0B3686" w:rsidTr="00851E66">
        <w:tc>
          <w:tcPr>
            <w:tcW w:w="1477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8 a 008</w:t>
            </w:r>
          </w:p>
        </w:tc>
        <w:tc>
          <w:tcPr>
            <w:tcW w:w="3165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gistro Detalhe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0B3686" w:rsidTr="00851E66">
        <w:tc>
          <w:tcPr>
            <w:tcW w:w="1477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9 a 013</w:t>
            </w:r>
          </w:p>
        </w:tc>
        <w:tc>
          <w:tcPr>
            <w:tcW w:w="3165" w:type="dxa"/>
          </w:tcPr>
          <w:p w:rsidR="000B3686" w:rsidRPr="00054819" w:rsidRDefault="000B3686" w:rsidP="00851E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° Seqüencial do Registro no Lote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0B3686" w:rsidTr="00851E66">
        <w:tc>
          <w:tcPr>
            <w:tcW w:w="1477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14 a 014</w:t>
            </w:r>
          </w:p>
        </w:tc>
        <w:tc>
          <w:tcPr>
            <w:tcW w:w="3165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ód. Segmento do Registro Detalhe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0B3686" w:rsidTr="00851E66">
        <w:tc>
          <w:tcPr>
            <w:tcW w:w="1477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015 a 015 </w:t>
            </w:r>
          </w:p>
        </w:tc>
        <w:tc>
          <w:tcPr>
            <w:tcW w:w="3165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Uso Exclusivo </w:t>
            </w:r>
            <w:proofErr w:type="spellStart"/>
            <w:proofErr w:type="gramStart"/>
            <w:r>
              <w:rPr>
                <w:rFonts w:ascii="Courier New" w:hAnsi="Courier New" w:cs="Courier New"/>
                <w:sz w:val="21"/>
                <w:szCs w:val="21"/>
              </w:rPr>
              <w:t>Febraban</w:t>
            </w:r>
            <w:proofErr w:type="spellEnd"/>
            <w:proofErr w:type="gramEnd"/>
            <w:r>
              <w:rPr>
                <w:rFonts w:ascii="Courier New" w:hAnsi="Courier New" w:cs="Courier New"/>
                <w:sz w:val="21"/>
                <w:szCs w:val="21"/>
              </w:rPr>
              <w:t>/CNAB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0B3686" w:rsidTr="00851E66">
        <w:tc>
          <w:tcPr>
            <w:tcW w:w="1477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16 a 017</w:t>
            </w:r>
          </w:p>
        </w:tc>
        <w:tc>
          <w:tcPr>
            <w:tcW w:w="3165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ódigo de Moviment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0B3686" w:rsidTr="00851E66">
        <w:tc>
          <w:tcPr>
            <w:tcW w:w="1477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18 a 022</w:t>
            </w:r>
          </w:p>
        </w:tc>
        <w:tc>
          <w:tcPr>
            <w:tcW w:w="3165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Agência Mantenedora da Cont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0B3686" w:rsidTr="00851E66">
        <w:tc>
          <w:tcPr>
            <w:tcW w:w="1477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23 a 023</w:t>
            </w:r>
          </w:p>
        </w:tc>
        <w:tc>
          <w:tcPr>
            <w:tcW w:w="3165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ígito Verificador da Agênci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0B3686" w:rsidTr="00851E66">
        <w:tc>
          <w:tcPr>
            <w:tcW w:w="1477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24 a 035</w:t>
            </w:r>
          </w:p>
        </w:tc>
        <w:tc>
          <w:tcPr>
            <w:tcW w:w="3165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úmero da Conta Corrente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0B3686" w:rsidTr="00851E66">
        <w:tc>
          <w:tcPr>
            <w:tcW w:w="1477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36 a 036</w:t>
            </w:r>
          </w:p>
        </w:tc>
        <w:tc>
          <w:tcPr>
            <w:tcW w:w="3165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ígito Verificador da Cont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0B3686" w:rsidTr="00851E66">
        <w:tc>
          <w:tcPr>
            <w:tcW w:w="1477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37 a 037</w:t>
            </w:r>
          </w:p>
        </w:tc>
        <w:tc>
          <w:tcPr>
            <w:tcW w:w="3165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Dígito Verificador da </w:t>
            </w: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Ag</w:t>
            </w:r>
            <w:proofErr w:type="spellEnd"/>
            <w:r>
              <w:rPr>
                <w:rFonts w:ascii="Courier New" w:hAnsi="Courier New" w:cs="Courier New"/>
                <w:sz w:val="21"/>
                <w:szCs w:val="21"/>
              </w:rPr>
              <w:t>/Cont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0B3686" w:rsidTr="00851E66">
        <w:tc>
          <w:tcPr>
            <w:tcW w:w="1477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38 a 057</w:t>
            </w:r>
          </w:p>
        </w:tc>
        <w:tc>
          <w:tcPr>
            <w:tcW w:w="3165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Identificação do Título no Banc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0B3686" w:rsidTr="00851E66">
        <w:tc>
          <w:tcPr>
            <w:tcW w:w="1477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58 a 058</w:t>
            </w:r>
          </w:p>
        </w:tc>
        <w:tc>
          <w:tcPr>
            <w:tcW w:w="3165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ódigo da Carteir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0B3686" w:rsidTr="00851E66">
        <w:tc>
          <w:tcPr>
            <w:tcW w:w="1477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59 a 073</w:t>
            </w:r>
          </w:p>
        </w:tc>
        <w:tc>
          <w:tcPr>
            <w:tcW w:w="3165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úmero do Documento de Cobranç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0B3686" w:rsidTr="00851E66">
        <w:tc>
          <w:tcPr>
            <w:tcW w:w="1477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74 a 081</w:t>
            </w:r>
          </w:p>
        </w:tc>
        <w:tc>
          <w:tcPr>
            <w:tcW w:w="3165" w:type="dxa"/>
          </w:tcPr>
          <w:p w:rsidR="000B3686" w:rsidRPr="00692DF3" w:rsidRDefault="000B3686" w:rsidP="00851E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ata do Vencimento do Títul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0B3686" w:rsidTr="00851E66">
        <w:tc>
          <w:tcPr>
            <w:tcW w:w="1477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82 a 096</w:t>
            </w:r>
          </w:p>
        </w:tc>
        <w:tc>
          <w:tcPr>
            <w:tcW w:w="3165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Valor Nominal do Títul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0B3686" w:rsidTr="00851E66">
        <w:tc>
          <w:tcPr>
            <w:tcW w:w="1477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97 a 099</w:t>
            </w:r>
          </w:p>
        </w:tc>
        <w:tc>
          <w:tcPr>
            <w:tcW w:w="3165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úmero do Banc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0B3686" w:rsidTr="00851E66">
        <w:tc>
          <w:tcPr>
            <w:tcW w:w="1477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00 a 104</w:t>
            </w:r>
          </w:p>
        </w:tc>
        <w:tc>
          <w:tcPr>
            <w:tcW w:w="3165" w:type="dxa"/>
          </w:tcPr>
          <w:p w:rsidR="000B3686" w:rsidRPr="00CD4B51" w:rsidRDefault="000B3686" w:rsidP="00851E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Agência Cobradora/Recebedor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0B3686" w:rsidTr="00851E66">
        <w:trPr>
          <w:trHeight w:val="395"/>
        </w:trPr>
        <w:tc>
          <w:tcPr>
            <w:tcW w:w="1477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05 a 105</w:t>
            </w:r>
          </w:p>
        </w:tc>
        <w:tc>
          <w:tcPr>
            <w:tcW w:w="3165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ígito Verificador da Agênci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0B3686" w:rsidTr="00851E66">
        <w:tc>
          <w:tcPr>
            <w:tcW w:w="1477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06 a 130</w:t>
            </w:r>
          </w:p>
        </w:tc>
        <w:tc>
          <w:tcPr>
            <w:tcW w:w="3165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Identif</w:t>
            </w:r>
            <w:proofErr w:type="spellEnd"/>
            <w:r>
              <w:rPr>
                <w:rFonts w:ascii="Courier New" w:hAnsi="Courier New" w:cs="Courier New"/>
                <w:sz w:val="21"/>
                <w:szCs w:val="21"/>
              </w:rPr>
              <w:t>. Do Título Na Empres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0B3686" w:rsidTr="00851E66">
        <w:tc>
          <w:tcPr>
            <w:tcW w:w="1477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131 a 132 </w:t>
            </w:r>
          </w:p>
        </w:tc>
        <w:tc>
          <w:tcPr>
            <w:tcW w:w="3165" w:type="dxa"/>
          </w:tcPr>
          <w:p w:rsidR="000B3686" w:rsidRPr="00B76DF4" w:rsidRDefault="000B3686" w:rsidP="00851E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ódigo da Moed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0B3686" w:rsidTr="00851E66">
        <w:tc>
          <w:tcPr>
            <w:tcW w:w="1477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33 a 133</w:t>
            </w:r>
          </w:p>
        </w:tc>
        <w:tc>
          <w:tcPr>
            <w:tcW w:w="3165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Tipo de Inscriçã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0B3686" w:rsidTr="00851E66">
        <w:tc>
          <w:tcPr>
            <w:tcW w:w="1477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34 a 148</w:t>
            </w:r>
          </w:p>
        </w:tc>
        <w:tc>
          <w:tcPr>
            <w:tcW w:w="3165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úmero de Inscriçã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0B3686" w:rsidTr="00851E66">
        <w:tc>
          <w:tcPr>
            <w:tcW w:w="1477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49 a 188</w:t>
            </w:r>
          </w:p>
        </w:tc>
        <w:tc>
          <w:tcPr>
            <w:tcW w:w="3165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ome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0B3686" w:rsidTr="00851E66">
        <w:tc>
          <w:tcPr>
            <w:tcW w:w="1477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89 a 198</w:t>
            </w:r>
          </w:p>
        </w:tc>
        <w:tc>
          <w:tcPr>
            <w:tcW w:w="3165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. do Contr. Da Operação de Créd.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0B3686" w:rsidTr="00851E66">
        <w:tc>
          <w:tcPr>
            <w:tcW w:w="1477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99 a 213</w:t>
            </w:r>
          </w:p>
        </w:tc>
        <w:tc>
          <w:tcPr>
            <w:tcW w:w="3165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Valor da Tarifa/Custas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0B3686" w:rsidTr="00851E66">
        <w:tc>
          <w:tcPr>
            <w:tcW w:w="1477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214 a 223</w:t>
            </w:r>
          </w:p>
        </w:tc>
        <w:tc>
          <w:tcPr>
            <w:tcW w:w="3165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Identificação para Rejeições, Tarifas, Custas, </w:t>
            </w: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Liquid</w:t>
            </w:r>
            <w:proofErr w:type="spellEnd"/>
            <w:r>
              <w:rPr>
                <w:rFonts w:ascii="Courier New" w:hAnsi="Courier New" w:cs="Courier New"/>
                <w:sz w:val="21"/>
                <w:szCs w:val="21"/>
              </w:rPr>
              <w:t>. E Baixas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0B3686" w:rsidTr="00851E66">
        <w:tc>
          <w:tcPr>
            <w:tcW w:w="1477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224 a 240</w:t>
            </w:r>
          </w:p>
        </w:tc>
        <w:tc>
          <w:tcPr>
            <w:tcW w:w="3165" w:type="dxa"/>
          </w:tcPr>
          <w:p w:rsidR="000B3686" w:rsidRDefault="000B3686" w:rsidP="00851E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Uso Exclusivo </w:t>
            </w:r>
            <w:proofErr w:type="spellStart"/>
            <w:proofErr w:type="gramStart"/>
            <w:r>
              <w:rPr>
                <w:rFonts w:ascii="Courier New" w:hAnsi="Courier New" w:cs="Courier New"/>
                <w:sz w:val="21"/>
                <w:szCs w:val="21"/>
              </w:rPr>
              <w:t>Febraban</w:t>
            </w:r>
            <w:proofErr w:type="spellEnd"/>
            <w:proofErr w:type="gramEnd"/>
            <w:r>
              <w:rPr>
                <w:rFonts w:ascii="Courier New" w:hAnsi="Courier New" w:cs="Courier New"/>
                <w:sz w:val="21"/>
                <w:szCs w:val="21"/>
              </w:rPr>
              <w:t>/CNAB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0B3686" w:rsidRPr="006008E7" w:rsidRDefault="000B3686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:rsidR="000B3686" w:rsidRDefault="000B3686" w:rsidP="000B368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p w:rsidR="00F019AA" w:rsidRDefault="00F019AA" w:rsidP="000B368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p w:rsidR="00F019AA" w:rsidRDefault="00F019AA" w:rsidP="00F019A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FF0000"/>
          <w:sz w:val="28"/>
          <w:szCs w:val="28"/>
        </w:rPr>
      </w:pPr>
      <w:proofErr w:type="spellStart"/>
      <w:r w:rsidRPr="008A5114">
        <w:rPr>
          <w:rFonts w:ascii="Courier New" w:hAnsi="Courier New" w:cs="Courier New"/>
          <w:b/>
          <w:bCs/>
          <w:color w:val="FF0000"/>
          <w:sz w:val="28"/>
          <w:szCs w:val="28"/>
        </w:rPr>
        <w:lastRenderedPageBreak/>
        <w:t>Lay-out</w:t>
      </w:r>
      <w:proofErr w:type="spellEnd"/>
      <w:r w:rsidRPr="008A5114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do Arquivo-Remessa - Registro </w:t>
      </w:r>
      <w:r>
        <w:rPr>
          <w:rFonts w:ascii="Courier New" w:hAnsi="Courier New" w:cs="Courier New"/>
          <w:b/>
          <w:bCs/>
          <w:color w:val="FF0000"/>
          <w:sz w:val="28"/>
          <w:szCs w:val="28"/>
        </w:rPr>
        <w:t>Trailer – Trailer de Lote</w:t>
      </w:r>
    </w:p>
    <w:p w:rsidR="00F019AA" w:rsidRDefault="00F019AA" w:rsidP="00F019A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tbl>
      <w:tblPr>
        <w:tblStyle w:val="Tabelacomgrade"/>
        <w:tblW w:w="9612" w:type="dxa"/>
        <w:tblLook w:val="04A0"/>
      </w:tblPr>
      <w:tblGrid>
        <w:gridCol w:w="1477"/>
        <w:gridCol w:w="3165"/>
        <w:gridCol w:w="2737"/>
        <w:gridCol w:w="2233"/>
      </w:tblGrid>
      <w:tr w:rsidR="00F019AA" w:rsidTr="00851E66">
        <w:tc>
          <w:tcPr>
            <w:tcW w:w="1477" w:type="dxa"/>
          </w:tcPr>
          <w:p w:rsidR="00F019AA" w:rsidRDefault="00F019AA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Posição</w:t>
            </w:r>
          </w:p>
        </w:tc>
        <w:tc>
          <w:tcPr>
            <w:tcW w:w="3165" w:type="dxa"/>
          </w:tcPr>
          <w:p w:rsidR="00F019AA" w:rsidRDefault="00F019AA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Nome do Camp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019AA" w:rsidRDefault="00F019AA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Conteúdo (Solution)</w:t>
            </w:r>
          </w:p>
        </w:tc>
        <w:tc>
          <w:tcPr>
            <w:tcW w:w="2233" w:type="dxa"/>
            <w:shd w:val="clear" w:color="auto" w:fill="BFBFBF" w:themeFill="background1" w:themeFillShade="BF"/>
          </w:tcPr>
          <w:p w:rsidR="00F019AA" w:rsidRDefault="00F019AA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Obs. (Solution)</w:t>
            </w:r>
          </w:p>
        </w:tc>
      </w:tr>
      <w:tr w:rsidR="00F019AA" w:rsidTr="00851E66">
        <w:tc>
          <w:tcPr>
            <w:tcW w:w="1477" w:type="dxa"/>
          </w:tcPr>
          <w:p w:rsidR="00F019AA" w:rsidRDefault="00F019AA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1 a 003</w:t>
            </w:r>
          </w:p>
        </w:tc>
        <w:tc>
          <w:tcPr>
            <w:tcW w:w="3165" w:type="dxa"/>
          </w:tcPr>
          <w:p w:rsidR="00F019AA" w:rsidRDefault="00F019AA" w:rsidP="00851E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ódigo do Banco na Compensaçã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019AA" w:rsidRPr="006008E7" w:rsidRDefault="00F019AA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019AA" w:rsidRPr="006008E7" w:rsidRDefault="00F019AA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019AA" w:rsidTr="00851E66">
        <w:tc>
          <w:tcPr>
            <w:tcW w:w="1477" w:type="dxa"/>
          </w:tcPr>
          <w:p w:rsidR="00F019AA" w:rsidRDefault="00F019AA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4 a 007</w:t>
            </w:r>
          </w:p>
        </w:tc>
        <w:tc>
          <w:tcPr>
            <w:tcW w:w="3165" w:type="dxa"/>
          </w:tcPr>
          <w:p w:rsidR="00F019AA" w:rsidRDefault="00F019AA" w:rsidP="00851E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Lote de Serviç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019AA" w:rsidRPr="006008E7" w:rsidRDefault="00F019AA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019AA" w:rsidRPr="006008E7" w:rsidRDefault="00F019AA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019AA" w:rsidTr="00851E66">
        <w:tc>
          <w:tcPr>
            <w:tcW w:w="1477" w:type="dxa"/>
          </w:tcPr>
          <w:p w:rsidR="00F019AA" w:rsidRDefault="00F019AA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8 a 008</w:t>
            </w:r>
          </w:p>
        </w:tc>
        <w:tc>
          <w:tcPr>
            <w:tcW w:w="3165" w:type="dxa"/>
          </w:tcPr>
          <w:p w:rsidR="00F019AA" w:rsidRDefault="00F019AA" w:rsidP="00F019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gistro Trailer do Lote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019AA" w:rsidRPr="006008E7" w:rsidRDefault="00F019AA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019AA" w:rsidRPr="006008E7" w:rsidRDefault="00F019AA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019AA" w:rsidTr="00851E66">
        <w:tc>
          <w:tcPr>
            <w:tcW w:w="1477" w:type="dxa"/>
          </w:tcPr>
          <w:p w:rsidR="00F019AA" w:rsidRDefault="00F019AA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9 a 017</w:t>
            </w:r>
          </w:p>
        </w:tc>
        <w:tc>
          <w:tcPr>
            <w:tcW w:w="3165" w:type="dxa"/>
          </w:tcPr>
          <w:p w:rsidR="00F019AA" w:rsidRPr="00054819" w:rsidRDefault="00F019AA" w:rsidP="00F019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Uso Exclusivo </w:t>
            </w:r>
            <w:proofErr w:type="spellStart"/>
            <w:proofErr w:type="gramStart"/>
            <w:r>
              <w:rPr>
                <w:rFonts w:ascii="Courier New" w:hAnsi="Courier New" w:cs="Courier New"/>
                <w:sz w:val="21"/>
                <w:szCs w:val="21"/>
              </w:rPr>
              <w:t>Febraban</w:t>
            </w:r>
            <w:proofErr w:type="spellEnd"/>
            <w:proofErr w:type="gramEnd"/>
            <w:r>
              <w:rPr>
                <w:rFonts w:ascii="Courier New" w:hAnsi="Courier New" w:cs="Courier New"/>
                <w:sz w:val="21"/>
                <w:szCs w:val="21"/>
              </w:rPr>
              <w:t>/CNAB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019AA" w:rsidRPr="006008E7" w:rsidRDefault="00F019AA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019AA" w:rsidRPr="006008E7" w:rsidRDefault="00F019AA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019AA" w:rsidTr="00851E66">
        <w:tc>
          <w:tcPr>
            <w:tcW w:w="1477" w:type="dxa"/>
          </w:tcPr>
          <w:p w:rsidR="00F019AA" w:rsidRDefault="00F019AA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18 a 023</w:t>
            </w:r>
          </w:p>
        </w:tc>
        <w:tc>
          <w:tcPr>
            <w:tcW w:w="3165" w:type="dxa"/>
          </w:tcPr>
          <w:p w:rsidR="00F019AA" w:rsidRDefault="00F019AA" w:rsidP="00851E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Quantidade de Registros do Lote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019AA" w:rsidRPr="006008E7" w:rsidRDefault="00F019AA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019AA" w:rsidRPr="006008E7" w:rsidRDefault="00F019AA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019AA" w:rsidTr="00851E66">
        <w:tc>
          <w:tcPr>
            <w:tcW w:w="1477" w:type="dxa"/>
          </w:tcPr>
          <w:p w:rsidR="00F019AA" w:rsidRDefault="00F019AA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24 a 029</w:t>
            </w:r>
          </w:p>
        </w:tc>
        <w:tc>
          <w:tcPr>
            <w:tcW w:w="3165" w:type="dxa"/>
          </w:tcPr>
          <w:p w:rsidR="00F019AA" w:rsidRDefault="00F019AA" w:rsidP="00851E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Quantidade de Títulos em Cobranç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019AA" w:rsidRPr="006008E7" w:rsidRDefault="00F019AA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019AA" w:rsidRPr="006008E7" w:rsidRDefault="00F019AA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019AA" w:rsidTr="00851E66">
        <w:tc>
          <w:tcPr>
            <w:tcW w:w="1477" w:type="dxa"/>
          </w:tcPr>
          <w:p w:rsidR="00F019AA" w:rsidRDefault="00F019AA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30 a 046</w:t>
            </w:r>
          </w:p>
        </w:tc>
        <w:tc>
          <w:tcPr>
            <w:tcW w:w="3165" w:type="dxa"/>
          </w:tcPr>
          <w:p w:rsidR="00F019AA" w:rsidRDefault="00F019AA" w:rsidP="00851E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Valor Total dos Tít. Em Carteiras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019AA" w:rsidRPr="006008E7" w:rsidRDefault="00F019AA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019AA" w:rsidRPr="006008E7" w:rsidRDefault="00F019AA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019AA" w:rsidTr="00851E66">
        <w:tc>
          <w:tcPr>
            <w:tcW w:w="1477" w:type="dxa"/>
          </w:tcPr>
          <w:p w:rsidR="00F019AA" w:rsidRDefault="00F019AA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47 a 052</w:t>
            </w:r>
          </w:p>
        </w:tc>
        <w:tc>
          <w:tcPr>
            <w:tcW w:w="3165" w:type="dxa"/>
          </w:tcPr>
          <w:p w:rsidR="00F019AA" w:rsidRDefault="00F019AA" w:rsidP="00851E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Quantidade de Títulos em Cobranç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019AA" w:rsidRPr="006008E7" w:rsidRDefault="00F019AA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019AA" w:rsidRPr="006008E7" w:rsidRDefault="00F019AA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019AA" w:rsidTr="00851E66">
        <w:tc>
          <w:tcPr>
            <w:tcW w:w="1477" w:type="dxa"/>
          </w:tcPr>
          <w:p w:rsidR="00F019AA" w:rsidRDefault="00F019AA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53 a 069</w:t>
            </w:r>
          </w:p>
        </w:tc>
        <w:tc>
          <w:tcPr>
            <w:tcW w:w="3165" w:type="dxa"/>
          </w:tcPr>
          <w:p w:rsidR="00F019AA" w:rsidRDefault="00F019AA" w:rsidP="00851E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Valor Total dos Títulos em Cobranç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019AA" w:rsidRPr="006008E7" w:rsidRDefault="00F019AA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019AA" w:rsidRPr="006008E7" w:rsidRDefault="00F019AA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019AA" w:rsidTr="00851E66">
        <w:tc>
          <w:tcPr>
            <w:tcW w:w="1477" w:type="dxa"/>
          </w:tcPr>
          <w:p w:rsidR="00F019AA" w:rsidRDefault="00982571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70 a 075</w:t>
            </w:r>
          </w:p>
        </w:tc>
        <w:tc>
          <w:tcPr>
            <w:tcW w:w="3165" w:type="dxa"/>
          </w:tcPr>
          <w:p w:rsidR="00F019AA" w:rsidRDefault="00982571" w:rsidP="0098257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Valor Total dos Títulos em Cobranç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019AA" w:rsidRPr="006008E7" w:rsidRDefault="00F019AA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019AA" w:rsidRPr="006008E7" w:rsidRDefault="00F019AA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019AA" w:rsidTr="00851E66">
        <w:tc>
          <w:tcPr>
            <w:tcW w:w="1477" w:type="dxa"/>
          </w:tcPr>
          <w:p w:rsidR="00F019AA" w:rsidRDefault="00982571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76 a 092</w:t>
            </w:r>
          </w:p>
        </w:tc>
        <w:tc>
          <w:tcPr>
            <w:tcW w:w="3165" w:type="dxa"/>
          </w:tcPr>
          <w:p w:rsidR="00F019AA" w:rsidRDefault="00982571" w:rsidP="00851E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Valor Total dos Títulos em Carteiras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019AA" w:rsidRPr="006008E7" w:rsidRDefault="00F019AA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019AA" w:rsidRPr="006008E7" w:rsidRDefault="00F019AA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019AA" w:rsidTr="00851E66">
        <w:tc>
          <w:tcPr>
            <w:tcW w:w="1477" w:type="dxa"/>
          </w:tcPr>
          <w:p w:rsidR="00F019AA" w:rsidRDefault="00982571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93 a 098</w:t>
            </w:r>
          </w:p>
        </w:tc>
        <w:tc>
          <w:tcPr>
            <w:tcW w:w="3165" w:type="dxa"/>
          </w:tcPr>
          <w:p w:rsidR="00F019AA" w:rsidRDefault="00982571" w:rsidP="00851E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Quantidade de Títulos em Cobranç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019AA" w:rsidRPr="006008E7" w:rsidRDefault="00F019AA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019AA" w:rsidRPr="006008E7" w:rsidRDefault="00F019AA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019AA" w:rsidTr="00851E66">
        <w:tc>
          <w:tcPr>
            <w:tcW w:w="1477" w:type="dxa"/>
          </w:tcPr>
          <w:p w:rsidR="00F019AA" w:rsidRDefault="00982571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99 a 115</w:t>
            </w:r>
          </w:p>
        </w:tc>
        <w:tc>
          <w:tcPr>
            <w:tcW w:w="3165" w:type="dxa"/>
          </w:tcPr>
          <w:p w:rsidR="00F019AA" w:rsidRDefault="00982571" w:rsidP="00851E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Valor Total dos Títulos em Carteiras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019AA" w:rsidRPr="006008E7" w:rsidRDefault="00F019AA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019AA" w:rsidRPr="006008E7" w:rsidRDefault="00F019AA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019AA" w:rsidTr="00851E66">
        <w:tc>
          <w:tcPr>
            <w:tcW w:w="1477" w:type="dxa"/>
          </w:tcPr>
          <w:p w:rsidR="00F019AA" w:rsidRDefault="008F1562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16 a 123</w:t>
            </w:r>
          </w:p>
        </w:tc>
        <w:tc>
          <w:tcPr>
            <w:tcW w:w="3165" w:type="dxa"/>
          </w:tcPr>
          <w:p w:rsidR="00F019AA" w:rsidRDefault="008F1562" w:rsidP="00851E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úmero do Aviso de Lançament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019AA" w:rsidRPr="006008E7" w:rsidRDefault="00F019AA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019AA" w:rsidRPr="006008E7" w:rsidRDefault="00F019AA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019AA" w:rsidTr="00851E66">
        <w:tc>
          <w:tcPr>
            <w:tcW w:w="1477" w:type="dxa"/>
          </w:tcPr>
          <w:p w:rsidR="00F019AA" w:rsidRDefault="008F1562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24 a 240</w:t>
            </w:r>
          </w:p>
        </w:tc>
        <w:tc>
          <w:tcPr>
            <w:tcW w:w="3165" w:type="dxa"/>
          </w:tcPr>
          <w:p w:rsidR="00F019AA" w:rsidRDefault="008F1562" w:rsidP="00851E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Uso Exclusivo </w:t>
            </w:r>
            <w:proofErr w:type="spellStart"/>
            <w:proofErr w:type="gramStart"/>
            <w:r>
              <w:rPr>
                <w:rFonts w:ascii="Courier New" w:hAnsi="Courier New" w:cs="Courier New"/>
                <w:sz w:val="21"/>
                <w:szCs w:val="21"/>
              </w:rPr>
              <w:t>Febraban</w:t>
            </w:r>
            <w:proofErr w:type="spellEnd"/>
            <w:proofErr w:type="gramEnd"/>
            <w:r>
              <w:rPr>
                <w:rFonts w:ascii="Courier New" w:hAnsi="Courier New" w:cs="Courier New"/>
                <w:sz w:val="21"/>
                <w:szCs w:val="21"/>
              </w:rPr>
              <w:t>/CNAB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019AA" w:rsidRPr="006008E7" w:rsidRDefault="00F019AA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019AA" w:rsidRPr="006008E7" w:rsidRDefault="00F019AA" w:rsidP="0085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:rsidR="00F019AA" w:rsidRDefault="00F019AA" w:rsidP="006E0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p w:rsidR="00B50D31" w:rsidRDefault="00B50D31" w:rsidP="00B50D3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FF0000"/>
          <w:sz w:val="28"/>
          <w:szCs w:val="28"/>
        </w:rPr>
      </w:pPr>
      <w:proofErr w:type="spellStart"/>
      <w:r w:rsidRPr="008A5114">
        <w:rPr>
          <w:rFonts w:ascii="Courier New" w:hAnsi="Courier New" w:cs="Courier New"/>
          <w:b/>
          <w:bCs/>
          <w:color w:val="FF0000"/>
          <w:sz w:val="28"/>
          <w:szCs w:val="28"/>
        </w:rPr>
        <w:t>Lay-out</w:t>
      </w:r>
      <w:proofErr w:type="spellEnd"/>
      <w:r w:rsidRPr="008A5114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do Arquivo-Remessa - Registro </w:t>
      </w:r>
      <w:r>
        <w:rPr>
          <w:rFonts w:ascii="Courier New" w:hAnsi="Courier New" w:cs="Courier New"/>
          <w:b/>
          <w:bCs/>
          <w:color w:val="FF0000"/>
          <w:sz w:val="28"/>
          <w:szCs w:val="28"/>
        </w:rPr>
        <w:t>Trailer – Trailer de Arquivo</w:t>
      </w:r>
    </w:p>
    <w:p w:rsidR="00B50D31" w:rsidRDefault="00B50D31" w:rsidP="00B50D3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tbl>
      <w:tblPr>
        <w:tblStyle w:val="Tabelacomgrade"/>
        <w:tblW w:w="9612" w:type="dxa"/>
        <w:tblLook w:val="04A0"/>
      </w:tblPr>
      <w:tblGrid>
        <w:gridCol w:w="1477"/>
        <w:gridCol w:w="3165"/>
        <w:gridCol w:w="2737"/>
        <w:gridCol w:w="2233"/>
      </w:tblGrid>
      <w:tr w:rsidR="00B50D31" w:rsidTr="00976910">
        <w:tc>
          <w:tcPr>
            <w:tcW w:w="1477" w:type="dxa"/>
          </w:tcPr>
          <w:p w:rsidR="00B50D31" w:rsidRDefault="00B50D31" w:rsidP="009769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Posição</w:t>
            </w:r>
          </w:p>
        </w:tc>
        <w:tc>
          <w:tcPr>
            <w:tcW w:w="3165" w:type="dxa"/>
          </w:tcPr>
          <w:p w:rsidR="00B50D31" w:rsidRDefault="00B50D31" w:rsidP="009769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Nome do Camp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B50D31" w:rsidRDefault="00B50D31" w:rsidP="009769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Conteúdo (Solution)</w:t>
            </w:r>
          </w:p>
        </w:tc>
        <w:tc>
          <w:tcPr>
            <w:tcW w:w="2233" w:type="dxa"/>
            <w:shd w:val="clear" w:color="auto" w:fill="BFBFBF" w:themeFill="background1" w:themeFillShade="BF"/>
          </w:tcPr>
          <w:p w:rsidR="00B50D31" w:rsidRDefault="00B50D31" w:rsidP="009769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Obs. (Solution)</w:t>
            </w:r>
          </w:p>
        </w:tc>
      </w:tr>
      <w:tr w:rsidR="00B50D31" w:rsidTr="00976910">
        <w:tc>
          <w:tcPr>
            <w:tcW w:w="1477" w:type="dxa"/>
          </w:tcPr>
          <w:p w:rsidR="00B50D31" w:rsidRDefault="00B50D31" w:rsidP="009769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1 a 003</w:t>
            </w:r>
          </w:p>
        </w:tc>
        <w:tc>
          <w:tcPr>
            <w:tcW w:w="3165" w:type="dxa"/>
          </w:tcPr>
          <w:p w:rsidR="00B50D31" w:rsidRDefault="00B50D31" w:rsidP="0097691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ódigo do Banco na Compensaçã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B50D31" w:rsidRPr="006008E7" w:rsidRDefault="00B50D31" w:rsidP="009769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B50D31" w:rsidRPr="006008E7" w:rsidRDefault="00B50D31" w:rsidP="009769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B50D31" w:rsidTr="00976910">
        <w:tc>
          <w:tcPr>
            <w:tcW w:w="1477" w:type="dxa"/>
          </w:tcPr>
          <w:p w:rsidR="00B50D31" w:rsidRDefault="00B50D31" w:rsidP="009769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4 a 007</w:t>
            </w:r>
          </w:p>
        </w:tc>
        <w:tc>
          <w:tcPr>
            <w:tcW w:w="3165" w:type="dxa"/>
          </w:tcPr>
          <w:p w:rsidR="00B50D31" w:rsidRDefault="00B50D31" w:rsidP="0097691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Lote de Serviç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B50D31" w:rsidRPr="006008E7" w:rsidRDefault="00B50D31" w:rsidP="009769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B50D31" w:rsidRPr="006008E7" w:rsidRDefault="00B50D31" w:rsidP="009769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B50D31" w:rsidTr="00976910">
        <w:tc>
          <w:tcPr>
            <w:tcW w:w="1477" w:type="dxa"/>
          </w:tcPr>
          <w:p w:rsidR="00B50D31" w:rsidRDefault="00B50D31" w:rsidP="009769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8 a 008</w:t>
            </w:r>
          </w:p>
        </w:tc>
        <w:tc>
          <w:tcPr>
            <w:tcW w:w="3165" w:type="dxa"/>
          </w:tcPr>
          <w:p w:rsidR="00B50D31" w:rsidRDefault="00B50D31" w:rsidP="0097691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gistro Trailer do Lote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B50D31" w:rsidRPr="006008E7" w:rsidRDefault="00B50D31" w:rsidP="009769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B50D31" w:rsidRPr="006008E7" w:rsidRDefault="00B50D31" w:rsidP="009769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B50D31" w:rsidTr="00976910">
        <w:tc>
          <w:tcPr>
            <w:tcW w:w="1477" w:type="dxa"/>
          </w:tcPr>
          <w:p w:rsidR="00B50D31" w:rsidRDefault="00B50D31" w:rsidP="009769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9 a 017</w:t>
            </w:r>
          </w:p>
        </w:tc>
        <w:tc>
          <w:tcPr>
            <w:tcW w:w="3165" w:type="dxa"/>
          </w:tcPr>
          <w:p w:rsidR="00B50D31" w:rsidRPr="00054819" w:rsidRDefault="00B50D31" w:rsidP="0097691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Uso Exclusivo </w:t>
            </w:r>
            <w:proofErr w:type="spellStart"/>
            <w:proofErr w:type="gramStart"/>
            <w:r>
              <w:rPr>
                <w:rFonts w:ascii="Courier New" w:hAnsi="Courier New" w:cs="Courier New"/>
                <w:sz w:val="21"/>
                <w:szCs w:val="21"/>
              </w:rPr>
              <w:t>Febraban</w:t>
            </w:r>
            <w:proofErr w:type="spellEnd"/>
            <w:proofErr w:type="gramEnd"/>
            <w:r>
              <w:rPr>
                <w:rFonts w:ascii="Courier New" w:hAnsi="Courier New" w:cs="Courier New"/>
                <w:sz w:val="21"/>
                <w:szCs w:val="21"/>
              </w:rPr>
              <w:t>/CNAB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B50D31" w:rsidRPr="006008E7" w:rsidRDefault="00B50D31" w:rsidP="009769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B50D31" w:rsidRPr="006008E7" w:rsidRDefault="00B50D31" w:rsidP="009769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B50D31" w:rsidTr="00976910">
        <w:tc>
          <w:tcPr>
            <w:tcW w:w="1477" w:type="dxa"/>
          </w:tcPr>
          <w:p w:rsidR="00B50D31" w:rsidRDefault="00B50D31" w:rsidP="009769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18 a 023</w:t>
            </w:r>
          </w:p>
        </w:tc>
        <w:tc>
          <w:tcPr>
            <w:tcW w:w="3165" w:type="dxa"/>
          </w:tcPr>
          <w:p w:rsidR="00B50D31" w:rsidRDefault="00B50D31" w:rsidP="00B50D3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Quantidade de Lotes do Arquiv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B50D31" w:rsidRPr="006008E7" w:rsidRDefault="00B50D31" w:rsidP="009769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B50D31" w:rsidRPr="006008E7" w:rsidRDefault="00B50D31" w:rsidP="009769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B50D31" w:rsidTr="00976910">
        <w:tc>
          <w:tcPr>
            <w:tcW w:w="1477" w:type="dxa"/>
          </w:tcPr>
          <w:p w:rsidR="00B50D31" w:rsidRDefault="00B50D31" w:rsidP="009769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24 a 029</w:t>
            </w:r>
          </w:p>
        </w:tc>
        <w:tc>
          <w:tcPr>
            <w:tcW w:w="3165" w:type="dxa"/>
          </w:tcPr>
          <w:p w:rsidR="00B50D31" w:rsidRDefault="00B50D31" w:rsidP="0097691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Quantidade de Registros do Arquiv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B50D31" w:rsidRPr="006008E7" w:rsidRDefault="00B50D31" w:rsidP="009769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B50D31" w:rsidRPr="006008E7" w:rsidRDefault="00B50D31" w:rsidP="009769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B50D31" w:rsidTr="00976910">
        <w:tc>
          <w:tcPr>
            <w:tcW w:w="1477" w:type="dxa"/>
          </w:tcPr>
          <w:p w:rsidR="00B50D31" w:rsidRDefault="00B50D31" w:rsidP="00B262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30 a 0</w:t>
            </w:r>
            <w:r w:rsidR="00B262BF">
              <w:rPr>
                <w:rFonts w:ascii="Courier New" w:hAnsi="Courier New" w:cs="Courier New"/>
                <w:sz w:val="21"/>
                <w:szCs w:val="21"/>
              </w:rPr>
              <w:t>35</w:t>
            </w:r>
          </w:p>
        </w:tc>
        <w:tc>
          <w:tcPr>
            <w:tcW w:w="3165" w:type="dxa"/>
          </w:tcPr>
          <w:p w:rsidR="00B50D31" w:rsidRDefault="00B262BF" w:rsidP="0097691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Quantidade de Contas P/CONC. (LOTES)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B50D31" w:rsidRPr="006008E7" w:rsidRDefault="00B50D31" w:rsidP="009769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B50D31" w:rsidRPr="006008E7" w:rsidRDefault="00B50D31" w:rsidP="009769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B50D31" w:rsidTr="00976910">
        <w:tc>
          <w:tcPr>
            <w:tcW w:w="1477" w:type="dxa"/>
          </w:tcPr>
          <w:p w:rsidR="00B50D31" w:rsidRDefault="00E42D25" w:rsidP="009769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36 a 240</w:t>
            </w:r>
          </w:p>
        </w:tc>
        <w:tc>
          <w:tcPr>
            <w:tcW w:w="3165" w:type="dxa"/>
          </w:tcPr>
          <w:p w:rsidR="00B50D31" w:rsidRDefault="00E42D25" w:rsidP="0097691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Uso Exclusivo </w:t>
            </w: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Febreban</w:t>
            </w:r>
            <w:proofErr w:type="spellEnd"/>
            <w:r>
              <w:rPr>
                <w:rFonts w:ascii="Courier New" w:hAnsi="Courier New" w:cs="Courier New"/>
                <w:sz w:val="21"/>
                <w:szCs w:val="21"/>
              </w:rPr>
              <w:t>/CNAB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B50D31" w:rsidRPr="006008E7" w:rsidRDefault="00B50D31" w:rsidP="009769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B50D31" w:rsidRPr="006008E7" w:rsidRDefault="00B50D31" w:rsidP="009769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:rsidR="00B50D31" w:rsidRPr="000B3686" w:rsidRDefault="00B50D31" w:rsidP="008451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sectPr w:rsidR="00B50D31" w:rsidRPr="000B3686" w:rsidSect="007018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8A5114"/>
    <w:rsid w:val="0000318A"/>
    <w:rsid w:val="00054819"/>
    <w:rsid w:val="000B3686"/>
    <w:rsid w:val="001B2135"/>
    <w:rsid w:val="0023020B"/>
    <w:rsid w:val="00276A22"/>
    <w:rsid w:val="0028447A"/>
    <w:rsid w:val="002A48D6"/>
    <w:rsid w:val="002F1D67"/>
    <w:rsid w:val="002F2312"/>
    <w:rsid w:val="003676D7"/>
    <w:rsid w:val="003C711A"/>
    <w:rsid w:val="00405D23"/>
    <w:rsid w:val="004252E2"/>
    <w:rsid w:val="004834BD"/>
    <w:rsid w:val="004A633B"/>
    <w:rsid w:val="00514067"/>
    <w:rsid w:val="00592CE4"/>
    <w:rsid w:val="005A569B"/>
    <w:rsid w:val="006008E7"/>
    <w:rsid w:val="0060094E"/>
    <w:rsid w:val="00622310"/>
    <w:rsid w:val="00661365"/>
    <w:rsid w:val="00691239"/>
    <w:rsid w:val="00692DF3"/>
    <w:rsid w:val="006E0AD4"/>
    <w:rsid w:val="006F1FAF"/>
    <w:rsid w:val="00700CB4"/>
    <w:rsid w:val="007018A3"/>
    <w:rsid w:val="00800D14"/>
    <w:rsid w:val="00837617"/>
    <w:rsid w:val="0084515A"/>
    <w:rsid w:val="00851E66"/>
    <w:rsid w:val="00863826"/>
    <w:rsid w:val="008A5114"/>
    <w:rsid w:val="008F1562"/>
    <w:rsid w:val="0096145D"/>
    <w:rsid w:val="009637CB"/>
    <w:rsid w:val="00967368"/>
    <w:rsid w:val="00971992"/>
    <w:rsid w:val="00982571"/>
    <w:rsid w:val="00983AF2"/>
    <w:rsid w:val="00992E97"/>
    <w:rsid w:val="009B4848"/>
    <w:rsid w:val="009C4058"/>
    <w:rsid w:val="009E74DF"/>
    <w:rsid w:val="00A05647"/>
    <w:rsid w:val="00A05B98"/>
    <w:rsid w:val="00A14608"/>
    <w:rsid w:val="00A25E23"/>
    <w:rsid w:val="00A263CD"/>
    <w:rsid w:val="00A54CD3"/>
    <w:rsid w:val="00A64643"/>
    <w:rsid w:val="00A752CD"/>
    <w:rsid w:val="00AB3B0B"/>
    <w:rsid w:val="00AE42CE"/>
    <w:rsid w:val="00B149B6"/>
    <w:rsid w:val="00B262BF"/>
    <w:rsid w:val="00B50D31"/>
    <w:rsid w:val="00B76DF4"/>
    <w:rsid w:val="00B82832"/>
    <w:rsid w:val="00B85D89"/>
    <w:rsid w:val="00BB2C52"/>
    <w:rsid w:val="00BC0AFE"/>
    <w:rsid w:val="00BD484F"/>
    <w:rsid w:val="00C26963"/>
    <w:rsid w:val="00C35D3C"/>
    <w:rsid w:val="00CD4B51"/>
    <w:rsid w:val="00CF70D2"/>
    <w:rsid w:val="00D10B9E"/>
    <w:rsid w:val="00D47B1A"/>
    <w:rsid w:val="00D86106"/>
    <w:rsid w:val="00DB6905"/>
    <w:rsid w:val="00DE455F"/>
    <w:rsid w:val="00E255ED"/>
    <w:rsid w:val="00E42D25"/>
    <w:rsid w:val="00E80F8B"/>
    <w:rsid w:val="00E94136"/>
    <w:rsid w:val="00F019AA"/>
    <w:rsid w:val="00F451D3"/>
    <w:rsid w:val="00F67646"/>
    <w:rsid w:val="00FD72F5"/>
    <w:rsid w:val="00FE223F"/>
    <w:rsid w:val="00FF6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8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A5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A5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29715-CA18-4041-9A79-C5C06E67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8</Pages>
  <Words>1221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Rippel</dc:creator>
  <cp:lastModifiedBy>william.cardoso</cp:lastModifiedBy>
  <cp:revision>59</cp:revision>
  <dcterms:created xsi:type="dcterms:W3CDTF">2012-08-30T20:09:00Z</dcterms:created>
  <dcterms:modified xsi:type="dcterms:W3CDTF">2013-01-08T17:33:00Z</dcterms:modified>
</cp:coreProperties>
</file>